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BCAF4" w14:textId="0E2244E9" w:rsidR="00FA4F0D" w:rsidRPr="002E55F5" w:rsidRDefault="003C77EF">
      <w:pPr>
        <w:rPr>
          <w:b/>
          <w:bCs/>
        </w:rPr>
      </w:pPr>
      <w:r w:rsidRPr="002E55F5">
        <w:rPr>
          <w:b/>
          <w:bCs/>
        </w:rPr>
        <w:t xml:space="preserve">DotNetVault Quick Start Guide – </w:t>
      </w:r>
      <w:r w:rsidR="00A41D65">
        <w:rPr>
          <w:b/>
          <w:bCs/>
        </w:rPr>
        <w:t>JetBrains Rider 2019.3.1 (Tested on Amazon Linux)</w:t>
      </w:r>
      <w:r w:rsidRPr="002E55F5">
        <w:rPr>
          <w:b/>
          <w:bCs/>
        </w:rPr>
        <w:t xml:space="preserve"> </w:t>
      </w:r>
    </w:p>
    <w:p w14:paraId="0CE5C07F" w14:textId="08A8D45D" w:rsidR="003C77EF" w:rsidRDefault="00A23ABF" w:rsidP="003C77EF">
      <w:pPr>
        <w:pStyle w:val="ListParagraph"/>
        <w:numPr>
          <w:ilvl w:val="0"/>
          <w:numId w:val="1"/>
        </w:numPr>
      </w:pPr>
      <w:r>
        <w:t>Make sure you have JetBrains Rider 2019.3.1 or later installed and have selected .NET Core 3.1+ as your framework</w:t>
      </w:r>
    </w:p>
    <w:p w14:paraId="4FE7B426" w14:textId="0219BCE5" w:rsidR="00AB7020" w:rsidRDefault="001B3B4F" w:rsidP="00AB7020">
      <w:pPr>
        <w:pStyle w:val="ListParagraph"/>
        <w:ind w:left="1080"/>
      </w:pPr>
      <w:r>
        <w:rPr>
          <w:noProof/>
        </w:rPr>
        <w:drawing>
          <wp:inline distT="0" distB="0" distL="0" distR="0" wp14:anchorId="608B55B0" wp14:editId="2DA084F7">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590C63A" w14:textId="77777777" w:rsidR="00404047" w:rsidRDefault="00404047" w:rsidP="00404047">
      <w:pPr>
        <w:pStyle w:val="ListParagraph"/>
        <w:ind w:left="1080"/>
      </w:pPr>
    </w:p>
    <w:p w14:paraId="1E9107CB" w14:textId="2E11898B" w:rsidR="00A23ABF" w:rsidRDefault="00AB7020" w:rsidP="003C77EF">
      <w:pPr>
        <w:pStyle w:val="ListParagraph"/>
        <w:numPr>
          <w:ilvl w:val="0"/>
          <w:numId w:val="1"/>
        </w:numPr>
      </w:pPr>
      <w:r>
        <w:t>Make sure Roslyn Analyzers are enabled.</w:t>
      </w:r>
      <w:r w:rsidR="001B3B4F">
        <w:t xml:space="preserve">  See: </w:t>
      </w:r>
      <w:hyperlink r:id="rId9" w:history="1">
        <w:r w:rsidR="00404047">
          <w:rPr>
            <w:rStyle w:val="Hyperlink"/>
          </w:rPr>
          <w:t>https://www.jetbrains.com/help/rider/Settings_Roslyn_Analyzers.html</w:t>
        </w:r>
      </w:hyperlink>
      <w:r w:rsidR="00404047">
        <w:t xml:space="preserve"> </w:t>
      </w:r>
    </w:p>
    <w:p w14:paraId="71D6779A" w14:textId="77777777" w:rsidR="00404047" w:rsidRDefault="00404047" w:rsidP="00404047">
      <w:pPr>
        <w:pStyle w:val="ListParagraph"/>
        <w:ind w:left="1080"/>
      </w:pPr>
    </w:p>
    <w:p w14:paraId="7398BC98" w14:textId="55964824" w:rsidR="001B523B" w:rsidRPr="00C75E89" w:rsidRDefault="00C75E89" w:rsidP="00C75E89">
      <w:pPr>
        <w:pStyle w:val="ListParagraph"/>
        <w:numPr>
          <w:ilvl w:val="0"/>
          <w:numId w:val="1"/>
        </w:numPr>
        <w:rPr>
          <w:rFonts w:ascii="Consolas" w:hAnsi="Consolas" w:cs="Consolas"/>
          <w:noProof/>
          <w:color w:val="0000FF"/>
          <w:sz w:val="16"/>
          <w:szCs w:val="16"/>
        </w:rPr>
      </w:pPr>
      <w:r>
        <w:t xml:space="preserve">Create a new </w:t>
      </w:r>
      <w:r w:rsidR="00293E15">
        <w:t xml:space="preserve">.NET </w:t>
      </w:r>
      <w:r>
        <w:t>Core Console project as shown:</w:t>
      </w:r>
    </w:p>
    <w:p w14:paraId="52C8B886" w14:textId="77777777" w:rsidR="00C75E89" w:rsidRPr="00C75E89" w:rsidRDefault="00C75E89" w:rsidP="00C75E89">
      <w:pPr>
        <w:pStyle w:val="ListParagraph"/>
        <w:rPr>
          <w:rFonts w:ascii="Consolas" w:hAnsi="Consolas" w:cs="Consolas"/>
          <w:noProof/>
          <w:color w:val="0000FF"/>
          <w:sz w:val="16"/>
          <w:szCs w:val="16"/>
        </w:rPr>
      </w:pPr>
    </w:p>
    <w:p w14:paraId="0D034DB4" w14:textId="61310246" w:rsidR="00C75E89" w:rsidRPr="00C75E89" w:rsidRDefault="00A846F0" w:rsidP="00C75E89">
      <w:pPr>
        <w:pStyle w:val="ListParagraph"/>
        <w:ind w:left="1080"/>
        <w:rPr>
          <w:rFonts w:ascii="Consolas" w:hAnsi="Consolas" w:cs="Consolas"/>
          <w:noProof/>
          <w:color w:val="0000FF"/>
          <w:sz w:val="16"/>
          <w:szCs w:val="16"/>
        </w:rPr>
      </w:pPr>
      <w:r>
        <w:rPr>
          <w:rFonts w:ascii="Consolas" w:hAnsi="Consolas" w:cs="Consolas"/>
          <w:noProof/>
          <w:color w:val="0000FF"/>
          <w:sz w:val="16"/>
          <w:szCs w:val="16"/>
        </w:rPr>
        <w:drawing>
          <wp:inline distT="0" distB="0" distL="0" distR="0" wp14:anchorId="110F1687" wp14:editId="41688131">
            <wp:extent cx="5937250" cy="26352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2635250"/>
                    </a:xfrm>
                    <a:prstGeom prst="rect">
                      <a:avLst/>
                    </a:prstGeom>
                    <a:noFill/>
                    <a:ln>
                      <a:noFill/>
                    </a:ln>
                  </pic:spPr>
                </pic:pic>
              </a:graphicData>
            </a:graphic>
          </wp:inline>
        </w:drawing>
      </w:r>
    </w:p>
    <w:p w14:paraId="4A5AAC65" w14:textId="28537EAE" w:rsidR="00C90609" w:rsidRDefault="001B523B" w:rsidP="00704DDA">
      <w:pPr>
        <w:pStyle w:val="ListParagraph"/>
        <w:numPr>
          <w:ilvl w:val="0"/>
          <w:numId w:val="1"/>
        </w:numPr>
      </w:pPr>
      <w:r>
        <w:lastRenderedPageBreak/>
        <w:t>Right click on your project and chose “Manage NuGe</w:t>
      </w:r>
      <w:r w:rsidR="00BA1BFB">
        <w:t>t packages</w:t>
      </w:r>
      <w:r>
        <w:t>”</w:t>
      </w:r>
      <w:r w:rsidR="00BA1BFB">
        <w:t xml:space="preserve">.  </w:t>
      </w:r>
      <w:r>
        <w:t xml:space="preserve">  </w:t>
      </w:r>
    </w:p>
    <w:p w14:paraId="262F936F" w14:textId="1E9E046F" w:rsidR="00014898" w:rsidRDefault="003A4804" w:rsidP="00704DDA">
      <w:pPr>
        <w:pStyle w:val="ListParagraph"/>
        <w:numPr>
          <w:ilvl w:val="0"/>
          <w:numId w:val="1"/>
        </w:numPr>
      </w:pPr>
      <w:r>
        <w:t>As shown enter “DotNetVault” into the search  bar in the NuGet</w:t>
      </w:r>
      <w:r w:rsidR="00CC4D6A">
        <w:t xml:space="preserve"> </w:t>
      </w:r>
      <w:r>
        <w:t>Panel, make sure “Prerelease” is checked, select the latest version</w:t>
      </w:r>
      <w:r w:rsidR="00AB26A0">
        <w:t xml:space="preserve"> (0.1.4.1-beta or later)</w:t>
      </w:r>
      <w:r>
        <w:t xml:space="preserve"> of DotNetVault, then click the plus button.  Choose “Yes” in the confirmation dialog.</w:t>
      </w:r>
    </w:p>
    <w:p w14:paraId="3F8AE5FA" w14:textId="73E12170" w:rsidR="00C90609" w:rsidRDefault="003A4804" w:rsidP="00704DDA">
      <w:r>
        <w:rPr>
          <w:noProof/>
        </w:rPr>
        <w:drawing>
          <wp:inline distT="0" distB="0" distL="0" distR="0" wp14:anchorId="78DC41D7" wp14:editId="47DC87B2">
            <wp:extent cx="5943600" cy="177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ECCA9CB" w14:textId="3F2A058F" w:rsidR="001417BD" w:rsidRDefault="001417BD" w:rsidP="00704DDA">
      <w:r>
        <w:rPr>
          <w:noProof/>
        </w:rPr>
        <w:drawing>
          <wp:inline distT="0" distB="0" distL="0" distR="0" wp14:anchorId="035C1C03" wp14:editId="738E8FA8">
            <wp:extent cx="4673600" cy="116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1162050"/>
                    </a:xfrm>
                    <a:prstGeom prst="rect">
                      <a:avLst/>
                    </a:prstGeom>
                    <a:noFill/>
                    <a:ln>
                      <a:noFill/>
                    </a:ln>
                  </pic:spPr>
                </pic:pic>
              </a:graphicData>
            </a:graphic>
          </wp:inline>
        </w:drawing>
      </w:r>
    </w:p>
    <w:p w14:paraId="0FD87806" w14:textId="7C7B852F" w:rsidR="00C90609" w:rsidRDefault="004218AC" w:rsidP="00C90609">
      <w:pPr>
        <w:pStyle w:val="ListParagraph"/>
        <w:numPr>
          <w:ilvl w:val="0"/>
          <w:numId w:val="1"/>
        </w:numPr>
      </w:pPr>
      <w:r>
        <w:t>If installation succeeded, should see something like the below:</w:t>
      </w:r>
    </w:p>
    <w:p w14:paraId="6059DCDB" w14:textId="4DB07D90" w:rsidR="004218AC" w:rsidRDefault="004218AC" w:rsidP="004218AC">
      <w:pPr>
        <w:ind w:left="720"/>
      </w:pPr>
      <w:r>
        <w:rPr>
          <w:noProof/>
        </w:rPr>
        <w:drawing>
          <wp:inline distT="0" distB="0" distL="0" distR="0" wp14:anchorId="53BD8E5C" wp14:editId="22898425">
            <wp:extent cx="2305050" cy="1962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0815" cy="1976164"/>
                    </a:xfrm>
                    <a:prstGeom prst="rect">
                      <a:avLst/>
                    </a:prstGeom>
                    <a:noFill/>
                    <a:ln>
                      <a:noFill/>
                    </a:ln>
                  </pic:spPr>
                </pic:pic>
              </a:graphicData>
            </a:graphic>
          </wp:inline>
        </w:drawing>
      </w:r>
    </w:p>
    <w:p w14:paraId="2DF2FC9F" w14:textId="044AA7A2" w:rsidR="00F94C15" w:rsidRDefault="00F94C15">
      <w:r>
        <w:br w:type="page"/>
      </w:r>
    </w:p>
    <w:p w14:paraId="3F0DA3E7" w14:textId="77777777" w:rsidR="00C90609" w:rsidRDefault="00C90609" w:rsidP="00C90609"/>
    <w:p w14:paraId="73340766" w14:textId="77777777" w:rsidR="006C14F5" w:rsidRDefault="006C14F5" w:rsidP="00C90609">
      <w:pPr>
        <w:pStyle w:val="ListParagraph"/>
        <w:numPr>
          <w:ilvl w:val="0"/>
          <w:numId w:val="1"/>
        </w:numPr>
      </w:pPr>
    </w:p>
    <w:p w14:paraId="179FE2BC" w14:textId="20A19DEB" w:rsidR="006E18CD" w:rsidRDefault="004218AC" w:rsidP="006C14F5">
      <w:pPr>
        <w:pStyle w:val="ListParagraph"/>
        <w:numPr>
          <w:ilvl w:val="1"/>
          <w:numId w:val="1"/>
        </w:numPr>
      </w:pPr>
      <w:r>
        <w:t>To ensure that the static analyzer installed correctly, delete the “Hello World” program entered in by default and replace it with the following code:</w:t>
      </w:r>
    </w:p>
    <w:p w14:paraId="390C83E8" w14:textId="302D2264" w:rsidR="00F94C15" w:rsidRDefault="00F94C15" w:rsidP="00F94C15">
      <w:pPr>
        <w:pStyle w:val="ListParagraph"/>
        <w:ind w:left="1080"/>
      </w:pPr>
    </w:p>
    <w:p w14:paraId="1AA2B82D" w14:textId="77777777" w:rsidR="00F94C15" w:rsidRDefault="00F94C15" w:rsidP="006C14F5">
      <w:pPr>
        <w:pStyle w:val="ListParagraph"/>
        <w:ind w:left="2160"/>
        <w:rPr>
          <w:noProof/>
        </w:rPr>
      </w:pPr>
      <w:r>
        <w:rPr>
          <w:noProof/>
        </w:rPr>
        <w:t>using System;</w:t>
      </w:r>
    </w:p>
    <w:p w14:paraId="6F80664B" w14:textId="77777777" w:rsidR="00F94C15" w:rsidRDefault="00F94C15" w:rsidP="006C14F5">
      <w:pPr>
        <w:pStyle w:val="ListParagraph"/>
        <w:ind w:left="2160"/>
        <w:rPr>
          <w:noProof/>
        </w:rPr>
      </w:pPr>
      <w:r>
        <w:rPr>
          <w:noProof/>
        </w:rPr>
        <w:t>using System.Threading;</w:t>
      </w:r>
    </w:p>
    <w:p w14:paraId="2BE1442F" w14:textId="77777777" w:rsidR="00F94C15" w:rsidRDefault="00F94C15" w:rsidP="006C14F5">
      <w:pPr>
        <w:pStyle w:val="ListParagraph"/>
        <w:ind w:left="2160"/>
        <w:rPr>
          <w:noProof/>
        </w:rPr>
      </w:pPr>
      <w:r>
        <w:rPr>
          <w:noProof/>
        </w:rPr>
        <w:t>using DotNetVault.Vaults;</w:t>
      </w:r>
    </w:p>
    <w:p w14:paraId="7C017924" w14:textId="77777777" w:rsidR="00F94C15" w:rsidRDefault="00F94C15" w:rsidP="006C14F5">
      <w:pPr>
        <w:pStyle w:val="ListParagraph"/>
        <w:ind w:left="2160"/>
        <w:rPr>
          <w:noProof/>
        </w:rPr>
      </w:pPr>
    </w:p>
    <w:p w14:paraId="5F915183" w14:textId="77777777" w:rsidR="00F94C15" w:rsidRDefault="00F94C15" w:rsidP="006C14F5">
      <w:pPr>
        <w:pStyle w:val="ListParagraph"/>
        <w:ind w:left="2160"/>
        <w:rPr>
          <w:noProof/>
        </w:rPr>
      </w:pPr>
      <w:r>
        <w:rPr>
          <w:noProof/>
        </w:rPr>
        <w:t>namespace LinuxDotNetVaultSetup</w:t>
      </w:r>
    </w:p>
    <w:p w14:paraId="64F0FD1B" w14:textId="77777777" w:rsidR="00F94C15" w:rsidRDefault="00F94C15" w:rsidP="006C14F5">
      <w:pPr>
        <w:pStyle w:val="ListParagraph"/>
        <w:ind w:left="2160"/>
        <w:rPr>
          <w:noProof/>
        </w:rPr>
      </w:pPr>
      <w:r>
        <w:rPr>
          <w:noProof/>
        </w:rPr>
        <w:t>{</w:t>
      </w:r>
    </w:p>
    <w:p w14:paraId="0C2AF1F1" w14:textId="77777777" w:rsidR="00F94C15" w:rsidRDefault="00F94C15" w:rsidP="006C14F5">
      <w:pPr>
        <w:pStyle w:val="ListParagraph"/>
        <w:ind w:left="2160"/>
        <w:rPr>
          <w:noProof/>
        </w:rPr>
      </w:pPr>
      <w:r>
        <w:rPr>
          <w:noProof/>
        </w:rPr>
        <w:t xml:space="preserve">    class Program</w:t>
      </w:r>
    </w:p>
    <w:p w14:paraId="66906B10" w14:textId="77777777" w:rsidR="00F94C15" w:rsidRDefault="00F94C15" w:rsidP="006C14F5">
      <w:pPr>
        <w:pStyle w:val="ListParagraph"/>
        <w:ind w:left="2160"/>
        <w:rPr>
          <w:noProof/>
        </w:rPr>
      </w:pPr>
      <w:r>
        <w:rPr>
          <w:noProof/>
        </w:rPr>
        <w:t xml:space="preserve">    {</w:t>
      </w:r>
    </w:p>
    <w:p w14:paraId="4D682DB6" w14:textId="77777777" w:rsidR="00F94C15" w:rsidRDefault="00F94C15" w:rsidP="006C14F5">
      <w:pPr>
        <w:pStyle w:val="ListParagraph"/>
        <w:ind w:left="2160"/>
        <w:rPr>
          <w:noProof/>
        </w:rPr>
      </w:pPr>
      <w:r>
        <w:rPr>
          <w:noProof/>
        </w:rPr>
        <w:t xml:space="preserve">        static void Main(string[] args)</w:t>
      </w:r>
    </w:p>
    <w:p w14:paraId="30AE8459" w14:textId="77777777" w:rsidR="00F94C15" w:rsidRDefault="00F94C15" w:rsidP="006C14F5">
      <w:pPr>
        <w:pStyle w:val="ListParagraph"/>
        <w:ind w:left="2160"/>
        <w:rPr>
          <w:noProof/>
        </w:rPr>
      </w:pPr>
      <w:r>
        <w:rPr>
          <w:noProof/>
        </w:rPr>
        <w:t xml:space="preserve">        {</w:t>
      </w:r>
    </w:p>
    <w:p w14:paraId="32180D05" w14:textId="77777777" w:rsidR="00F94C15" w:rsidRDefault="00F94C15" w:rsidP="006C14F5">
      <w:pPr>
        <w:pStyle w:val="ListParagraph"/>
        <w:ind w:left="2160"/>
        <w:rPr>
          <w:noProof/>
        </w:rPr>
      </w:pPr>
      <w:r>
        <w:rPr>
          <w:noProof/>
        </w:rPr>
        <w:t xml:space="preserve">            var strVault = new BasicVault&lt;string&gt;(string.Empty);</w:t>
      </w:r>
    </w:p>
    <w:p w14:paraId="5FB8459E" w14:textId="77777777" w:rsidR="00F94C15" w:rsidRDefault="00F94C15" w:rsidP="006C14F5">
      <w:pPr>
        <w:pStyle w:val="ListParagraph"/>
        <w:ind w:left="2160"/>
        <w:rPr>
          <w:noProof/>
        </w:rPr>
      </w:pPr>
      <w:r>
        <w:rPr>
          <w:noProof/>
        </w:rPr>
        <w:t xml:space="preserve">           </w:t>
      </w:r>
    </w:p>
    <w:p w14:paraId="3B539F35" w14:textId="77777777" w:rsidR="00F94C15" w:rsidRDefault="00F94C15" w:rsidP="006C14F5">
      <w:pPr>
        <w:pStyle w:val="ListParagraph"/>
        <w:ind w:left="2160"/>
        <w:rPr>
          <w:noProof/>
        </w:rPr>
      </w:pPr>
      <w:r>
        <w:rPr>
          <w:noProof/>
        </w:rPr>
        <w:t xml:space="preserve">            Thread t1 = new Thread(() =&gt;</w:t>
      </w:r>
    </w:p>
    <w:p w14:paraId="120F81CF" w14:textId="77777777" w:rsidR="00F94C15" w:rsidRDefault="00F94C15" w:rsidP="006C14F5">
      <w:pPr>
        <w:pStyle w:val="ListParagraph"/>
        <w:ind w:left="2160"/>
        <w:rPr>
          <w:noProof/>
        </w:rPr>
      </w:pPr>
      <w:r>
        <w:rPr>
          <w:noProof/>
        </w:rPr>
        <w:t xml:space="preserve">            {</w:t>
      </w:r>
    </w:p>
    <w:p w14:paraId="77F39599" w14:textId="77777777" w:rsidR="00F94C15" w:rsidRDefault="00F94C15" w:rsidP="006C14F5">
      <w:pPr>
        <w:pStyle w:val="ListParagraph"/>
        <w:ind w:left="2160"/>
        <w:rPr>
          <w:noProof/>
        </w:rPr>
      </w:pPr>
      <w:r>
        <w:rPr>
          <w:noProof/>
        </w:rPr>
        <w:t xml:space="preserve">                Thread.SpinWait(50000);</w:t>
      </w:r>
    </w:p>
    <w:p w14:paraId="56BEFFA6" w14:textId="6DB195D1" w:rsidR="00F94C15" w:rsidRDefault="00F94C15" w:rsidP="006C14F5">
      <w:pPr>
        <w:pStyle w:val="ListParagraph"/>
        <w:ind w:left="2160"/>
        <w:rPr>
          <w:noProof/>
        </w:rPr>
      </w:pPr>
      <w:r>
        <w:rPr>
          <w:noProof/>
        </w:rPr>
        <w:t xml:space="preserve">                var lck = strVault.SpinLock();</w:t>
      </w:r>
    </w:p>
    <w:p w14:paraId="786260E3" w14:textId="77777777" w:rsidR="00F94C15" w:rsidRDefault="00F94C15" w:rsidP="006C14F5">
      <w:pPr>
        <w:pStyle w:val="ListParagraph"/>
        <w:ind w:left="2160"/>
        <w:rPr>
          <w:noProof/>
        </w:rPr>
      </w:pPr>
      <w:r>
        <w:rPr>
          <w:noProof/>
        </w:rPr>
        <w:t xml:space="preserve">                lck.Value += "Hello from thread 1, DotNetVault!  ";</w:t>
      </w:r>
    </w:p>
    <w:p w14:paraId="712BDFA5" w14:textId="77777777" w:rsidR="00F94C15" w:rsidRDefault="00F94C15" w:rsidP="006C14F5">
      <w:pPr>
        <w:pStyle w:val="ListParagraph"/>
        <w:ind w:left="2160"/>
        <w:rPr>
          <w:noProof/>
        </w:rPr>
      </w:pPr>
      <w:r>
        <w:rPr>
          <w:noProof/>
        </w:rPr>
        <w:t xml:space="preserve">            });</w:t>
      </w:r>
    </w:p>
    <w:p w14:paraId="3B2FAE75" w14:textId="77777777" w:rsidR="00F94C15" w:rsidRDefault="00F94C15" w:rsidP="006C14F5">
      <w:pPr>
        <w:pStyle w:val="ListParagraph"/>
        <w:ind w:left="2160"/>
        <w:rPr>
          <w:noProof/>
        </w:rPr>
      </w:pPr>
      <w:r>
        <w:rPr>
          <w:noProof/>
        </w:rPr>
        <w:t xml:space="preserve">            Thread t2 = new Thread(() =&gt;</w:t>
      </w:r>
    </w:p>
    <w:p w14:paraId="2F449F8A" w14:textId="77777777" w:rsidR="00F94C15" w:rsidRDefault="00F94C15" w:rsidP="006C14F5">
      <w:pPr>
        <w:pStyle w:val="ListParagraph"/>
        <w:ind w:left="2160"/>
        <w:rPr>
          <w:noProof/>
        </w:rPr>
      </w:pPr>
      <w:r>
        <w:rPr>
          <w:noProof/>
        </w:rPr>
        <w:t xml:space="preserve">            {</w:t>
      </w:r>
    </w:p>
    <w:p w14:paraId="76A92D39" w14:textId="77777777" w:rsidR="00F94C15" w:rsidRDefault="00F94C15" w:rsidP="006C14F5">
      <w:pPr>
        <w:pStyle w:val="ListParagraph"/>
        <w:ind w:left="2160"/>
        <w:rPr>
          <w:noProof/>
        </w:rPr>
      </w:pPr>
      <w:r>
        <w:rPr>
          <w:noProof/>
        </w:rPr>
        <w:t xml:space="preserve">                using var lck = strVault.SpinLock();</w:t>
      </w:r>
    </w:p>
    <w:p w14:paraId="5338D778" w14:textId="77777777" w:rsidR="00F94C15" w:rsidRDefault="00F94C15" w:rsidP="006C14F5">
      <w:pPr>
        <w:pStyle w:val="ListParagraph"/>
        <w:ind w:left="2160"/>
        <w:rPr>
          <w:noProof/>
        </w:rPr>
      </w:pPr>
      <w:r>
        <w:rPr>
          <w:noProof/>
        </w:rPr>
        <w:t xml:space="preserve">                lck.Value += "Hello from thread 2, DotNetVault!  ";</w:t>
      </w:r>
    </w:p>
    <w:p w14:paraId="46AF08DC" w14:textId="77777777" w:rsidR="00F94C15" w:rsidRDefault="00F94C15" w:rsidP="006C14F5">
      <w:pPr>
        <w:pStyle w:val="ListParagraph"/>
        <w:ind w:left="2160"/>
        <w:rPr>
          <w:noProof/>
        </w:rPr>
      </w:pPr>
      <w:r>
        <w:rPr>
          <w:noProof/>
        </w:rPr>
        <w:t xml:space="preserve">            });</w:t>
      </w:r>
    </w:p>
    <w:p w14:paraId="43F3B9D6" w14:textId="77777777" w:rsidR="00F94C15" w:rsidRDefault="00F94C15" w:rsidP="006C14F5">
      <w:pPr>
        <w:pStyle w:val="ListParagraph"/>
        <w:ind w:left="2160"/>
        <w:rPr>
          <w:noProof/>
        </w:rPr>
      </w:pPr>
    </w:p>
    <w:p w14:paraId="782D1F61" w14:textId="77777777" w:rsidR="00F94C15" w:rsidRDefault="00F94C15" w:rsidP="006C14F5">
      <w:pPr>
        <w:pStyle w:val="ListParagraph"/>
        <w:ind w:left="2160"/>
        <w:rPr>
          <w:noProof/>
        </w:rPr>
      </w:pPr>
      <w:r>
        <w:rPr>
          <w:noProof/>
        </w:rPr>
        <w:t xml:space="preserve">            t1.Start();</w:t>
      </w:r>
    </w:p>
    <w:p w14:paraId="7619C7DE" w14:textId="77777777" w:rsidR="00F94C15" w:rsidRDefault="00F94C15" w:rsidP="006C14F5">
      <w:pPr>
        <w:pStyle w:val="ListParagraph"/>
        <w:ind w:left="2160"/>
        <w:rPr>
          <w:noProof/>
        </w:rPr>
      </w:pPr>
      <w:r>
        <w:rPr>
          <w:noProof/>
        </w:rPr>
        <w:t xml:space="preserve">            t2.Start();          </w:t>
      </w:r>
    </w:p>
    <w:p w14:paraId="561584C3" w14:textId="77777777" w:rsidR="00F94C15" w:rsidRDefault="00F94C15" w:rsidP="006C14F5">
      <w:pPr>
        <w:pStyle w:val="ListParagraph"/>
        <w:ind w:left="2160"/>
        <w:rPr>
          <w:noProof/>
        </w:rPr>
      </w:pPr>
      <w:r>
        <w:rPr>
          <w:noProof/>
        </w:rPr>
        <w:t xml:space="preserve">            t2.Join();</w:t>
      </w:r>
    </w:p>
    <w:p w14:paraId="12930316" w14:textId="77777777" w:rsidR="00F94C15" w:rsidRDefault="00F94C15" w:rsidP="006C14F5">
      <w:pPr>
        <w:pStyle w:val="ListParagraph"/>
        <w:ind w:left="2160"/>
        <w:rPr>
          <w:noProof/>
        </w:rPr>
      </w:pPr>
      <w:r>
        <w:rPr>
          <w:noProof/>
        </w:rPr>
        <w:t xml:space="preserve">            t1.Join();</w:t>
      </w:r>
    </w:p>
    <w:p w14:paraId="2CEA1918" w14:textId="77777777" w:rsidR="00F94C15" w:rsidRDefault="00F94C15" w:rsidP="006C14F5">
      <w:pPr>
        <w:pStyle w:val="ListParagraph"/>
        <w:ind w:left="2160"/>
        <w:rPr>
          <w:noProof/>
        </w:rPr>
      </w:pPr>
    </w:p>
    <w:p w14:paraId="2BD166BE" w14:textId="77777777" w:rsidR="00F94C15" w:rsidRDefault="00F94C15" w:rsidP="006C14F5">
      <w:pPr>
        <w:pStyle w:val="ListParagraph"/>
        <w:ind w:left="2160"/>
        <w:rPr>
          <w:noProof/>
        </w:rPr>
      </w:pPr>
      <w:r>
        <w:rPr>
          <w:noProof/>
        </w:rPr>
        <w:t xml:space="preserve">            string finalResult = strVault.CopyCurrentValue(TimeSpan.FromMilliseconds(100));</w:t>
      </w:r>
    </w:p>
    <w:p w14:paraId="1B5F4345" w14:textId="77777777" w:rsidR="00F94C15" w:rsidRDefault="00F94C15" w:rsidP="006C14F5">
      <w:pPr>
        <w:pStyle w:val="ListParagraph"/>
        <w:ind w:left="2160"/>
        <w:rPr>
          <w:noProof/>
        </w:rPr>
      </w:pPr>
      <w:r>
        <w:rPr>
          <w:noProof/>
        </w:rPr>
        <w:t xml:space="preserve">            Console.WriteLine(finalResult);</w:t>
      </w:r>
    </w:p>
    <w:p w14:paraId="30A4630B" w14:textId="77777777" w:rsidR="00F94C15" w:rsidRDefault="00F94C15" w:rsidP="006C14F5">
      <w:pPr>
        <w:pStyle w:val="ListParagraph"/>
        <w:ind w:left="2160"/>
        <w:rPr>
          <w:noProof/>
        </w:rPr>
      </w:pPr>
      <w:r>
        <w:rPr>
          <w:noProof/>
        </w:rPr>
        <w:t xml:space="preserve">        }      </w:t>
      </w:r>
    </w:p>
    <w:p w14:paraId="2D786095" w14:textId="77777777" w:rsidR="00F94C15" w:rsidRDefault="00F94C15" w:rsidP="006C14F5">
      <w:pPr>
        <w:pStyle w:val="ListParagraph"/>
        <w:ind w:left="2160"/>
        <w:rPr>
          <w:noProof/>
        </w:rPr>
      </w:pPr>
      <w:r>
        <w:rPr>
          <w:noProof/>
        </w:rPr>
        <w:t xml:space="preserve">    }</w:t>
      </w:r>
    </w:p>
    <w:p w14:paraId="4E8D1844" w14:textId="2E0CDBC0" w:rsidR="00F94C15" w:rsidRDefault="00F94C15" w:rsidP="006C14F5">
      <w:pPr>
        <w:pStyle w:val="ListParagraph"/>
        <w:ind w:left="2160"/>
        <w:rPr>
          <w:noProof/>
        </w:rPr>
      </w:pPr>
      <w:r>
        <w:rPr>
          <w:noProof/>
        </w:rPr>
        <w:t>}</w:t>
      </w:r>
    </w:p>
    <w:p w14:paraId="3E572CCB" w14:textId="315E2BA2" w:rsidR="006C14F5" w:rsidRDefault="006C14F5" w:rsidP="006C14F5">
      <w:pPr>
        <w:pStyle w:val="ListParagraph"/>
        <w:ind w:left="2160"/>
        <w:rPr>
          <w:noProof/>
        </w:rPr>
      </w:pPr>
    </w:p>
    <w:p w14:paraId="04BCAF0F" w14:textId="559497AF" w:rsidR="006C14F5" w:rsidRDefault="006C14F5" w:rsidP="006C14F5">
      <w:pPr>
        <w:pStyle w:val="ListParagraph"/>
        <w:ind w:left="2160"/>
        <w:rPr>
          <w:noProof/>
        </w:rPr>
      </w:pPr>
    </w:p>
    <w:p w14:paraId="408BE81F" w14:textId="5254B50B" w:rsidR="006C14F5" w:rsidRDefault="006C14F5" w:rsidP="006C14F5">
      <w:pPr>
        <w:pStyle w:val="ListParagraph"/>
        <w:ind w:left="2160"/>
        <w:rPr>
          <w:noProof/>
        </w:rPr>
      </w:pPr>
    </w:p>
    <w:p w14:paraId="16B2414A" w14:textId="4F7F62A3" w:rsidR="006C14F5" w:rsidRDefault="006C14F5" w:rsidP="006C14F5">
      <w:pPr>
        <w:pStyle w:val="ListParagraph"/>
        <w:ind w:left="2160"/>
        <w:rPr>
          <w:noProof/>
        </w:rPr>
      </w:pPr>
    </w:p>
    <w:p w14:paraId="64F7EE3D" w14:textId="30958E49" w:rsidR="006C14F5" w:rsidRDefault="006C14F5" w:rsidP="006C14F5">
      <w:pPr>
        <w:pStyle w:val="ListParagraph"/>
        <w:numPr>
          <w:ilvl w:val="1"/>
          <w:numId w:val="1"/>
        </w:numPr>
        <w:rPr>
          <w:noProof/>
        </w:rPr>
      </w:pPr>
      <w:r>
        <w:rPr>
          <w:noProof/>
        </w:rPr>
        <w:lastRenderedPageBreak/>
        <w:t>Click “Build” (or press Ctrl-Shift-B) as shown</w:t>
      </w:r>
    </w:p>
    <w:p w14:paraId="74805305" w14:textId="16198EC9" w:rsidR="006C14F5" w:rsidRDefault="006C14F5" w:rsidP="006C14F5">
      <w:pPr>
        <w:ind w:left="1080" w:firstLine="720"/>
        <w:rPr>
          <w:noProof/>
        </w:rPr>
      </w:pPr>
      <w:r>
        <w:rPr>
          <w:noProof/>
        </w:rPr>
        <w:t xml:space="preserve"> </w:t>
      </w:r>
      <w:r>
        <w:rPr>
          <w:noProof/>
        </w:rPr>
        <w:drawing>
          <wp:inline distT="0" distB="0" distL="0" distR="0" wp14:anchorId="20598C0A" wp14:editId="0AC40C8B">
            <wp:extent cx="5937250" cy="12827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282700"/>
                    </a:xfrm>
                    <a:prstGeom prst="rect">
                      <a:avLst/>
                    </a:prstGeom>
                    <a:noFill/>
                    <a:ln>
                      <a:noFill/>
                    </a:ln>
                  </pic:spPr>
                </pic:pic>
              </a:graphicData>
            </a:graphic>
          </wp:inline>
        </w:drawing>
      </w:r>
    </w:p>
    <w:p w14:paraId="6D8777A1" w14:textId="3B5615AB" w:rsidR="006C14F5" w:rsidRDefault="006C14F5" w:rsidP="006C14F5">
      <w:pPr>
        <w:pStyle w:val="ListParagraph"/>
        <w:numPr>
          <w:ilvl w:val="1"/>
          <w:numId w:val="1"/>
        </w:numPr>
        <w:rPr>
          <w:noProof/>
        </w:rPr>
      </w:pPr>
      <w:r>
        <w:rPr>
          <w:noProof/>
        </w:rPr>
        <w:t xml:space="preserve">If you have properly installed the DotNetVault package and Roslyn is enabled, the project </w:t>
      </w:r>
      <w:r>
        <w:rPr>
          <w:b/>
          <w:bCs/>
          <w:noProof/>
        </w:rPr>
        <w:t xml:space="preserve">should </w:t>
      </w:r>
      <w:r w:rsidRPr="006C14F5">
        <w:rPr>
          <w:b/>
          <w:bCs/>
          <w:noProof/>
          <w:u w:val="single"/>
        </w:rPr>
        <w:t>not</w:t>
      </w:r>
      <w:r>
        <w:rPr>
          <w:b/>
          <w:bCs/>
          <w:noProof/>
        </w:rPr>
        <w:t xml:space="preserve"> build.  </w:t>
      </w:r>
      <w:r>
        <w:rPr>
          <w:noProof/>
        </w:rPr>
        <w:t xml:space="preserve">If it builds, </w:t>
      </w:r>
      <w:r w:rsidR="00AD0E25">
        <w:rPr>
          <w:noProof/>
        </w:rPr>
        <w:t>consult JetBrains documentation for how to enable Roslyn Analyzers.  Do not attempt to use this library without static analysis enabled.  Assuming it does not build, you should see the following as a result of your build attempt:</w:t>
      </w:r>
    </w:p>
    <w:p w14:paraId="708A0E85" w14:textId="7B5BF681" w:rsidR="00AD0E25" w:rsidRDefault="00AD0E25" w:rsidP="00AD0E25">
      <w:pPr>
        <w:pStyle w:val="ListParagraph"/>
        <w:ind w:left="1800"/>
        <w:rPr>
          <w:noProof/>
        </w:rPr>
      </w:pPr>
    </w:p>
    <w:p w14:paraId="120CAC2D" w14:textId="20C73470" w:rsidR="00AD0E25" w:rsidRDefault="009E2353" w:rsidP="00AD0E25">
      <w:pPr>
        <w:pStyle w:val="ListParagraph"/>
        <w:ind w:left="1800"/>
        <w:rPr>
          <w:noProof/>
        </w:rPr>
      </w:pPr>
      <w:r>
        <w:rPr>
          <w:noProof/>
        </w:rPr>
        <w:drawing>
          <wp:inline distT="0" distB="0" distL="0" distR="0" wp14:anchorId="0FBF86D4" wp14:editId="60DCE311">
            <wp:extent cx="4660900" cy="252735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1629" cy="2538594"/>
                    </a:xfrm>
                    <a:prstGeom prst="rect">
                      <a:avLst/>
                    </a:prstGeom>
                    <a:noFill/>
                    <a:ln>
                      <a:noFill/>
                    </a:ln>
                  </pic:spPr>
                </pic:pic>
              </a:graphicData>
            </a:graphic>
          </wp:inline>
        </w:drawing>
      </w:r>
    </w:p>
    <w:p w14:paraId="2AD6A5E9" w14:textId="3EC3A437" w:rsidR="004218AC" w:rsidRDefault="009E2353" w:rsidP="009E2353">
      <w:pPr>
        <w:pStyle w:val="ListParagraph"/>
        <w:numPr>
          <w:ilvl w:val="1"/>
          <w:numId w:val="1"/>
        </w:numPr>
      </w:pPr>
      <w:r>
        <w:t xml:space="preserve">The error is that you </w:t>
      </w:r>
      <w:r>
        <w:rPr>
          <w:b/>
          <w:bCs/>
        </w:rPr>
        <w:t xml:space="preserve">must </w:t>
      </w:r>
      <w:r>
        <w:t xml:space="preserve">guard the return value from a Lock() or SpinLock() method </w:t>
      </w:r>
      <w:r w:rsidR="004A1426">
        <w:t>(</w:t>
      </w:r>
      <w:r>
        <w:t xml:space="preserve">or any other method </w:t>
      </w:r>
      <w:r w:rsidR="004A1426">
        <w:t xml:space="preserve">whose return value </w:t>
      </w:r>
      <w:r>
        <w:t>you choose</w:t>
      </w:r>
      <w:r w:rsidR="004A1426">
        <w:t xml:space="preserve"> to annotate with the </w:t>
      </w:r>
      <w:r w:rsidR="004A1426" w:rsidRPr="004A1426">
        <w:rPr>
          <w:i/>
          <w:iCs/>
        </w:rPr>
        <w:t>UsingMandatory</w:t>
      </w:r>
      <w:r w:rsidR="00CC4D6A">
        <w:t xml:space="preserve"> </w:t>
      </w:r>
      <w:r w:rsidR="00CC4D6A">
        <w:t>attribute</w:t>
      </w:r>
      <w:r w:rsidR="004A1426">
        <w:t>)</w:t>
      </w:r>
      <w:r w:rsidR="004A1426">
        <w:rPr>
          <w:i/>
          <w:iCs/>
        </w:rPr>
        <w:t xml:space="preserve"> </w:t>
      </w:r>
      <w:r w:rsidR="004A1426">
        <w:t xml:space="preserve">with a using statement or declaration.  Failure to ensure that the lock is promptly released would cause a serious error in your program … it would timeout whenever in the future you attempted to obtain the lock.  </w:t>
      </w:r>
    </w:p>
    <w:p w14:paraId="351CB002" w14:textId="77777777" w:rsidR="00530DD8" w:rsidRDefault="00530DD8" w:rsidP="00530DD8">
      <w:pPr>
        <w:pStyle w:val="ListParagraph"/>
        <w:ind w:left="1800"/>
      </w:pPr>
    </w:p>
    <w:p w14:paraId="35C09700" w14:textId="7E0F4C59" w:rsidR="00F95C5E" w:rsidRDefault="004A1426" w:rsidP="009E2353">
      <w:pPr>
        <w:pStyle w:val="ListParagraph"/>
        <w:numPr>
          <w:ilvl w:val="1"/>
          <w:numId w:val="1"/>
        </w:numPr>
      </w:pPr>
      <w:r>
        <w:t>To fix the error,</w:t>
      </w:r>
      <w:r w:rsidR="00530DD8">
        <w:t xml:space="preserve"> on line 16, change “</w:t>
      </w:r>
      <w:r w:rsidR="00530DD8">
        <w:rPr>
          <w:noProof/>
        </w:rPr>
        <w:t>var lck =…</w:t>
      </w:r>
      <w:r w:rsidR="00530DD8">
        <w:t>” to “</w:t>
      </w:r>
      <w:r w:rsidR="00530DD8">
        <w:rPr>
          <w:noProof/>
        </w:rPr>
        <w:t>using var lck =…</w:t>
      </w:r>
      <w:r w:rsidR="00530DD8">
        <w:t>” as shown then Build again.  This time, the build should succeed as shown:</w:t>
      </w:r>
    </w:p>
    <w:p w14:paraId="2BF0E3A0" w14:textId="77777777" w:rsidR="00F95C5E" w:rsidRDefault="00F95C5E">
      <w:r>
        <w:br w:type="page"/>
      </w:r>
    </w:p>
    <w:p w14:paraId="1F96FA5C" w14:textId="4E186692" w:rsidR="004A1426" w:rsidRDefault="00977F53" w:rsidP="00F95C5E">
      <w:pPr>
        <w:pStyle w:val="ListParagraph"/>
        <w:ind w:left="1800"/>
      </w:pPr>
      <w:r>
        <w:rPr>
          <w:noProof/>
        </w:rPr>
        <w:lastRenderedPageBreak/>
        <w:drawing>
          <wp:inline distT="0" distB="0" distL="0" distR="0" wp14:anchorId="12489190" wp14:editId="79690CAE">
            <wp:extent cx="4297680" cy="312608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4852" cy="3145852"/>
                    </a:xfrm>
                    <a:prstGeom prst="rect">
                      <a:avLst/>
                    </a:prstGeom>
                    <a:noFill/>
                    <a:ln>
                      <a:noFill/>
                    </a:ln>
                  </pic:spPr>
                </pic:pic>
              </a:graphicData>
            </a:graphic>
          </wp:inline>
        </w:drawing>
      </w:r>
    </w:p>
    <w:p w14:paraId="1923D685" w14:textId="0EE959E0" w:rsidR="00977F53" w:rsidRDefault="00977F53" w:rsidP="00F95C5E">
      <w:pPr>
        <w:pStyle w:val="ListParagraph"/>
        <w:ind w:left="1800"/>
      </w:pPr>
    </w:p>
    <w:p w14:paraId="2929AAA3" w14:textId="784805DD" w:rsidR="00977F53" w:rsidRDefault="00977F53" w:rsidP="00977F53">
      <w:pPr>
        <w:pStyle w:val="ListParagraph"/>
        <w:numPr>
          <w:ilvl w:val="1"/>
          <w:numId w:val="1"/>
        </w:numPr>
      </w:pPr>
      <w:r>
        <w:t>Now, you should be able to run the application as shown:</w:t>
      </w:r>
    </w:p>
    <w:p w14:paraId="7E15F34E" w14:textId="598B8C6E" w:rsidR="00977F53" w:rsidRDefault="00F5208B" w:rsidP="00977F53">
      <w:pPr>
        <w:ind w:left="1440" w:firstLine="360"/>
      </w:pPr>
      <w:r>
        <w:rPr>
          <w:noProof/>
        </w:rPr>
        <w:drawing>
          <wp:inline distT="0" distB="0" distL="0" distR="0" wp14:anchorId="51EE1A02" wp14:editId="2A820877">
            <wp:extent cx="4777740" cy="739997"/>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7992" cy="752427"/>
                    </a:xfrm>
                    <a:prstGeom prst="rect">
                      <a:avLst/>
                    </a:prstGeom>
                    <a:noFill/>
                    <a:ln>
                      <a:noFill/>
                    </a:ln>
                  </pic:spPr>
                </pic:pic>
              </a:graphicData>
            </a:graphic>
          </wp:inline>
        </w:drawing>
      </w:r>
    </w:p>
    <w:p w14:paraId="59973193" w14:textId="36AFC0D6" w:rsidR="00615589" w:rsidRDefault="00615589">
      <w:r>
        <w:br w:type="page"/>
      </w:r>
    </w:p>
    <w:p w14:paraId="0F85A0B8" w14:textId="77777777" w:rsidR="00F5208B" w:rsidRDefault="00F5208B" w:rsidP="00977F53">
      <w:pPr>
        <w:ind w:left="1440" w:firstLine="360"/>
      </w:pPr>
    </w:p>
    <w:p w14:paraId="7BD58E9B" w14:textId="2F935BE7" w:rsidR="006E18CD" w:rsidRDefault="00633E10" w:rsidP="00C77346">
      <w:pPr>
        <w:pStyle w:val="ListParagraph"/>
        <w:numPr>
          <w:ilvl w:val="0"/>
          <w:numId w:val="1"/>
        </w:numPr>
        <w:ind w:left="1800"/>
      </w:pPr>
      <w:r>
        <w:t>Congratulations, you have successfully built an application using DotNetVault.  Next</w:t>
      </w:r>
      <w:r w:rsidR="004868A6">
        <w:t>,</w:t>
      </w:r>
      <w:r>
        <w:t xml:space="preserve"> we will </w:t>
      </w:r>
      <w:r w:rsidR="004868A6">
        <w:t>look</w:t>
      </w:r>
      <w:r>
        <w:t xml:space="preserve"> at a QuickStart application that shows the very basics of what can be done with this library and its integrated static analyzer.</w:t>
      </w:r>
    </w:p>
    <w:p w14:paraId="097B94E7" w14:textId="57209278" w:rsidR="00114ED5" w:rsidRDefault="00114ED5" w:rsidP="006E18CD">
      <w:pPr>
        <w:pStyle w:val="ListParagraph"/>
        <w:numPr>
          <w:ilvl w:val="1"/>
          <w:numId w:val="1"/>
        </w:numPr>
      </w:pPr>
      <w:r>
        <w:t xml:space="preserve"> download the source code for DotNetVault from GitHub.</w:t>
      </w:r>
    </w:p>
    <w:p w14:paraId="650C2966" w14:textId="77777777" w:rsidR="00114ED5" w:rsidRDefault="00114ED5" w:rsidP="00114ED5">
      <w:pPr>
        <w:pStyle w:val="ListParagraph"/>
      </w:pPr>
    </w:p>
    <w:p w14:paraId="383B28D6" w14:textId="77777777" w:rsidR="006E18CD" w:rsidRDefault="006E18CD" w:rsidP="006E18CD">
      <w:r>
        <w:rPr>
          <w:noProof/>
        </w:rPr>
        <w:drawing>
          <wp:inline distT="0" distB="0" distL="0" distR="0" wp14:anchorId="2EDB2782" wp14:editId="2B1ABD2E">
            <wp:extent cx="5937250" cy="280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2800350"/>
                    </a:xfrm>
                    <a:prstGeom prst="rect">
                      <a:avLst/>
                    </a:prstGeom>
                    <a:noFill/>
                    <a:ln>
                      <a:noFill/>
                    </a:ln>
                  </pic:spPr>
                </pic:pic>
              </a:graphicData>
            </a:graphic>
          </wp:inline>
        </w:drawing>
      </w:r>
    </w:p>
    <w:p w14:paraId="0D0B0E44" w14:textId="0D83CA88" w:rsidR="001B523B" w:rsidRDefault="006E18CD" w:rsidP="006E18CD">
      <w:pPr>
        <w:pStyle w:val="ListParagraph"/>
        <w:numPr>
          <w:ilvl w:val="1"/>
          <w:numId w:val="1"/>
        </w:numPr>
      </w:pPr>
      <w:r>
        <w:t>Extract the zip file contents to a folder in a convenient place</w:t>
      </w:r>
    </w:p>
    <w:p w14:paraId="13FD8AAB" w14:textId="596BBA7B" w:rsidR="002B4E32" w:rsidRDefault="002B4E32" w:rsidP="002B4E32">
      <w:pPr>
        <w:pStyle w:val="ListParagraph"/>
        <w:ind w:left="1800"/>
      </w:pPr>
      <w:r>
        <w:rPr>
          <w:noProof/>
        </w:rPr>
        <w:drawing>
          <wp:inline distT="0" distB="0" distL="0" distR="0" wp14:anchorId="76655B21" wp14:editId="4801BC6D">
            <wp:extent cx="4236720" cy="3048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0260" cy="3065309"/>
                    </a:xfrm>
                    <a:prstGeom prst="rect">
                      <a:avLst/>
                    </a:prstGeom>
                    <a:noFill/>
                    <a:ln>
                      <a:noFill/>
                    </a:ln>
                  </pic:spPr>
                </pic:pic>
              </a:graphicData>
            </a:graphic>
          </wp:inline>
        </w:drawing>
      </w:r>
    </w:p>
    <w:p w14:paraId="072A8F4B" w14:textId="77777777" w:rsidR="00F11E4E" w:rsidRDefault="00F11E4E">
      <w:r>
        <w:br w:type="page"/>
      </w:r>
    </w:p>
    <w:p w14:paraId="173F5D51" w14:textId="62AFA3C4" w:rsidR="006E18CD" w:rsidRDefault="009652EC" w:rsidP="006E18CD">
      <w:pPr>
        <w:pStyle w:val="ListParagraph"/>
        <w:numPr>
          <w:ilvl w:val="1"/>
          <w:numId w:val="1"/>
        </w:numPr>
      </w:pPr>
      <w:r>
        <w:lastRenderedPageBreak/>
        <w:t>Go into the folder structure and open the file “</w:t>
      </w:r>
      <w:r w:rsidR="00A02CCE" w:rsidRPr="00A02CCE">
        <w:t>DotNetVaultQuickStart.sln</w:t>
      </w:r>
      <w:r w:rsidR="00A02CCE">
        <w:t xml:space="preserve">” using </w:t>
      </w:r>
      <w:r w:rsidR="002B4E32">
        <w:t>Rider 2019.3.1+</w:t>
      </w:r>
      <w:r w:rsidR="00F11E4E">
        <w:t>:</w:t>
      </w:r>
    </w:p>
    <w:p w14:paraId="53B085CA" w14:textId="2796E3D8" w:rsidR="00F11E4E" w:rsidRDefault="00F11E4E" w:rsidP="00F11E4E">
      <w:pPr>
        <w:pStyle w:val="ListParagraph"/>
        <w:ind w:left="1800"/>
      </w:pPr>
      <w:r>
        <w:rPr>
          <w:noProof/>
        </w:rPr>
        <w:drawing>
          <wp:inline distT="0" distB="0" distL="0" distR="0" wp14:anchorId="274B9B58" wp14:editId="77162503">
            <wp:extent cx="5886450" cy="24498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2449830"/>
                    </a:xfrm>
                    <a:prstGeom prst="rect">
                      <a:avLst/>
                    </a:prstGeom>
                    <a:noFill/>
                    <a:ln>
                      <a:noFill/>
                    </a:ln>
                  </pic:spPr>
                </pic:pic>
              </a:graphicData>
            </a:graphic>
          </wp:inline>
        </w:drawing>
      </w:r>
    </w:p>
    <w:p w14:paraId="547AF414" w14:textId="77777777" w:rsidR="002B4E32" w:rsidRDefault="002B4E32" w:rsidP="002B4E32">
      <w:pPr>
        <w:ind w:left="1800"/>
      </w:pPr>
    </w:p>
    <w:p w14:paraId="13CFE1AB" w14:textId="4A15494A" w:rsidR="00647C3F" w:rsidRDefault="00647C3F" w:rsidP="00647C3F">
      <w:pPr>
        <w:ind w:left="1080" w:firstLine="360"/>
      </w:pPr>
    </w:p>
    <w:p w14:paraId="4CCAD97B" w14:textId="1D0624A5" w:rsidR="00BE64EB" w:rsidRDefault="00BE64EB" w:rsidP="00647C3F">
      <w:pPr>
        <w:ind w:left="1080" w:firstLine="360"/>
      </w:pPr>
    </w:p>
    <w:p w14:paraId="0FB88E88" w14:textId="3640C0E9" w:rsidR="00BE64EB" w:rsidRDefault="00BE64EB" w:rsidP="00647C3F">
      <w:pPr>
        <w:ind w:left="1080" w:firstLine="360"/>
      </w:pPr>
    </w:p>
    <w:p w14:paraId="6D358BC0" w14:textId="3A3F2E2D" w:rsidR="00BE64EB" w:rsidRDefault="00BE64EB" w:rsidP="00647C3F">
      <w:pPr>
        <w:ind w:left="1080" w:firstLine="360"/>
      </w:pPr>
    </w:p>
    <w:p w14:paraId="24DB3DB4" w14:textId="09DAF591" w:rsidR="00BE64EB" w:rsidRDefault="00BE64EB" w:rsidP="00647C3F">
      <w:pPr>
        <w:ind w:left="1080" w:firstLine="360"/>
      </w:pPr>
    </w:p>
    <w:p w14:paraId="300B609E" w14:textId="3F8655EE" w:rsidR="00BE64EB" w:rsidRDefault="00BE64EB" w:rsidP="00647C3F">
      <w:pPr>
        <w:ind w:left="1080" w:firstLine="360"/>
      </w:pPr>
    </w:p>
    <w:p w14:paraId="1F9B5EB5" w14:textId="268D1807" w:rsidR="00BE64EB" w:rsidRDefault="00BE64EB" w:rsidP="00647C3F">
      <w:pPr>
        <w:ind w:left="1080" w:firstLine="360"/>
      </w:pPr>
    </w:p>
    <w:p w14:paraId="0DDF88F5" w14:textId="5395CC42" w:rsidR="00BE64EB" w:rsidRDefault="00BE64EB" w:rsidP="00647C3F">
      <w:pPr>
        <w:ind w:left="1080" w:firstLine="360"/>
      </w:pPr>
    </w:p>
    <w:p w14:paraId="34C9F517" w14:textId="42CC4986" w:rsidR="00BE64EB" w:rsidRDefault="00BE64EB" w:rsidP="00647C3F">
      <w:pPr>
        <w:ind w:left="1080" w:firstLine="360"/>
      </w:pPr>
    </w:p>
    <w:p w14:paraId="322D6F2D" w14:textId="140ECE7E" w:rsidR="00BE64EB" w:rsidRDefault="00BE64EB" w:rsidP="00647C3F">
      <w:pPr>
        <w:ind w:left="1080" w:firstLine="360"/>
      </w:pPr>
    </w:p>
    <w:p w14:paraId="171473A5" w14:textId="06A53971" w:rsidR="00BE64EB" w:rsidRDefault="00BE64EB" w:rsidP="00647C3F">
      <w:pPr>
        <w:ind w:left="1080" w:firstLine="360"/>
      </w:pPr>
    </w:p>
    <w:p w14:paraId="0B9955E2" w14:textId="14806A90" w:rsidR="00BE64EB" w:rsidRDefault="00BE64EB" w:rsidP="00647C3F">
      <w:pPr>
        <w:ind w:left="1080" w:firstLine="360"/>
      </w:pPr>
    </w:p>
    <w:p w14:paraId="1D84D747" w14:textId="725F58F3" w:rsidR="00BE64EB" w:rsidRDefault="00BE64EB">
      <w:r>
        <w:br w:type="page"/>
      </w:r>
    </w:p>
    <w:p w14:paraId="154992CC" w14:textId="4769F726" w:rsidR="00BE64EB" w:rsidRDefault="000F1EBC" w:rsidP="00BE64EB">
      <w:pPr>
        <w:pStyle w:val="ListParagraph"/>
        <w:numPr>
          <w:ilvl w:val="1"/>
          <w:numId w:val="1"/>
        </w:numPr>
      </w:pPr>
      <w:r>
        <w:lastRenderedPageBreak/>
        <w:t>Build the solution.</w:t>
      </w:r>
    </w:p>
    <w:p w14:paraId="473B4BAA" w14:textId="6EE6D855" w:rsidR="00F84907" w:rsidRDefault="009A5A4D" w:rsidP="00F84907">
      <w:pPr>
        <w:pStyle w:val="ListParagraph"/>
        <w:ind w:left="1800"/>
      </w:pPr>
      <w:r>
        <w:rPr>
          <w:noProof/>
        </w:rPr>
        <w:drawing>
          <wp:inline distT="0" distB="0" distL="0" distR="0" wp14:anchorId="0E262FD5" wp14:editId="39CDA275">
            <wp:extent cx="4930140" cy="242709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0297" cy="2432097"/>
                    </a:xfrm>
                    <a:prstGeom prst="rect">
                      <a:avLst/>
                    </a:prstGeom>
                    <a:noFill/>
                    <a:ln>
                      <a:noFill/>
                    </a:ln>
                  </pic:spPr>
                </pic:pic>
              </a:graphicData>
            </a:graphic>
          </wp:inline>
        </w:drawing>
      </w:r>
    </w:p>
    <w:p w14:paraId="153C66FD" w14:textId="40187589" w:rsidR="00964B62" w:rsidRDefault="00964B62" w:rsidP="00964B62">
      <w:pPr>
        <w:ind w:left="1800"/>
      </w:pPr>
    </w:p>
    <w:p w14:paraId="0561E589" w14:textId="09A818FF" w:rsidR="00964B62" w:rsidRDefault="00964B62" w:rsidP="00964B62">
      <w:pPr>
        <w:pStyle w:val="ListParagraph"/>
        <w:numPr>
          <w:ilvl w:val="1"/>
          <w:numId w:val="1"/>
        </w:numPr>
      </w:pPr>
      <w:r>
        <w:t>Run the solution and check output, which should be something like this:</w:t>
      </w:r>
    </w:p>
    <w:p w14:paraId="10D39C92" w14:textId="042AA3C0" w:rsidR="007B7910" w:rsidRDefault="007B7910" w:rsidP="007B7910">
      <w:pPr>
        <w:ind w:left="1440"/>
      </w:pPr>
      <w:r>
        <w:rPr>
          <w:noProof/>
        </w:rPr>
        <w:drawing>
          <wp:inline distT="0" distB="0" distL="0" distR="0" wp14:anchorId="47182155" wp14:editId="7F2A2EAE">
            <wp:extent cx="5669446" cy="1612828"/>
            <wp:effectExtent l="0" t="0" r="762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91498" cy="1619101"/>
                    </a:xfrm>
                    <a:prstGeom prst="rect">
                      <a:avLst/>
                    </a:prstGeom>
                    <a:noFill/>
                    <a:ln>
                      <a:noFill/>
                    </a:ln>
                  </pic:spPr>
                </pic:pic>
              </a:graphicData>
            </a:graphic>
          </wp:inline>
        </w:drawing>
      </w:r>
    </w:p>
    <w:p w14:paraId="079D3F1B" w14:textId="58EDB743" w:rsidR="00964B62" w:rsidRDefault="00964B62" w:rsidP="00964B62">
      <w:pPr>
        <w:pStyle w:val="ListParagraph"/>
      </w:pPr>
    </w:p>
    <w:p w14:paraId="582581D3" w14:textId="77777777" w:rsidR="00271CDF" w:rsidRDefault="00271CDF" w:rsidP="00964B62">
      <w:pPr>
        <w:pStyle w:val="ListParagraph"/>
      </w:pPr>
    </w:p>
    <w:p w14:paraId="06DA8141" w14:textId="6D5F48A3" w:rsidR="00964B62" w:rsidRDefault="00271CDF" w:rsidP="00271CDF">
      <w:pPr>
        <w:pStyle w:val="ListParagraph"/>
        <w:numPr>
          <w:ilvl w:val="1"/>
          <w:numId w:val="1"/>
        </w:numPr>
      </w:pPr>
      <w:r>
        <w:t xml:space="preserve">As you can see, </w:t>
      </w:r>
      <w:r w:rsidR="007D45A2">
        <w:t xml:space="preserve">from Main(), the demo demonstrates the use of the BasicVault, which stores VaultSafe objects and the MutableResourceVault which stores objects that are not VaultSafe.  </w:t>
      </w:r>
    </w:p>
    <w:p w14:paraId="7B729111" w14:textId="02ABCB5D" w:rsidR="007D45A2" w:rsidRDefault="007D45A2" w:rsidP="007D45A2">
      <w:pPr>
        <w:pStyle w:val="ListParagraph"/>
        <w:numPr>
          <w:ilvl w:val="2"/>
          <w:numId w:val="1"/>
        </w:numPr>
      </w:pPr>
      <w:r>
        <w:t xml:space="preserve">VaultSafe objects are ones that do not require </w:t>
      </w:r>
      <w:r w:rsidR="00496710">
        <w:t>effort to keep isolated.  They include</w:t>
      </w:r>
    </w:p>
    <w:p w14:paraId="13A54E55" w14:textId="6C5F4B52" w:rsidR="00496710" w:rsidRDefault="00496710" w:rsidP="00496710">
      <w:pPr>
        <w:pStyle w:val="ListParagraph"/>
        <w:numPr>
          <w:ilvl w:val="3"/>
          <w:numId w:val="1"/>
        </w:numPr>
      </w:pPr>
      <w:r>
        <w:t>Unmanaged value types (e.g. long, enums, DateTime, TimeSpan, etc</w:t>
      </w:r>
      <w:r w:rsidR="00C55CEA">
        <w:t>.</w:t>
      </w:r>
      <w:r>
        <w:t>)</w:t>
      </w:r>
      <w:r w:rsidR="00C55CEA">
        <w:t xml:space="preserve">  </w:t>
      </w:r>
    </w:p>
    <w:p w14:paraId="7DDD6C3B" w14:textId="5FA426E1" w:rsidR="00496710" w:rsidRDefault="00496710" w:rsidP="00496710">
      <w:pPr>
        <w:pStyle w:val="ListParagraph"/>
        <w:numPr>
          <w:ilvl w:val="3"/>
          <w:numId w:val="1"/>
        </w:numPr>
      </w:pPr>
      <w:r>
        <w:t xml:space="preserve">Sealed immutable reference types that are annotated with the VaultSafe attribute </w:t>
      </w:r>
      <w:r w:rsidR="000623BE">
        <w:t xml:space="preserve">(string is automatically considered vault-safe; </w:t>
      </w:r>
      <w:r w:rsidR="00300546">
        <w:t>Immutable collections from System.Collections.Immutable that have only vault-safe type arguments are also considered vault-safe automatically).</w:t>
      </w:r>
    </w:p>
    <w:p w14:paraId="1724B161" w14:textId="1ED97DFB" w:rsidR="000623BE" w:rsidRDefault="000623BE" w:rsidP="00496710">
      <w:pPr>
        <w:pStyle w:val="ListParagraph"/>
        <w:numPr>
          <w:ilvl w:val="3"/>
          <w:numId w:val="1"/>
        </w:numPr>
      </w:pPr>
      <w:r>
        <w:t>Value types that are annotated with the Vault</w:t>
      </w:r>
      <w:r w:rsidR="00300546">
        <w:t>Safe attribute and contain only other types that comply with #1, 2 and 3</w:t>
      </w:r>
    </w:p>
    <w:p w14:paraId="18C2BCF5" w14:textId="5B32095C" w:rsidR="00C55CEA" w:rsidRDefault="00C55CEA" w:rsidP="00496710">
      <w:pPr>
        <w:pStyle w:val="ListParagraph"/>
        <w:numPr>
          <w:ilvl w:val="3"/>
          <w:numId w:val="1"/>
        </w:numPr>
      </w:pPr>
      <w:r>
        <w:lastRenderedPageBreak/>
        <w:t xml:space="preserve">Unmanaged value types, strings and </w:t>
      </w:r>
      <w:r w:rsidR="00FB63C6">
        <w:t>qualifying immutable collections are considered VaultSafe without need for annotation with the VaultSafe attribute.</w:t>
      </w:r>
    </w:p>
    <w:p w14:paraId="5D607EB2" w14:textId="77777777" w:rsidR="00F42AD4" w:rsidRDefault="00F42AD4" w:rsidP="00300546">
      <w:pPr>
        <w:pStyle w:val="ListParagraph"/>
        <w:ind w:left="2520"/>
      </w:pPr>
    </w:p>
    <w:p w14:paraId="5AD7A45D" w14:textId="329C5FB4" w:rsidR="00300546" w:rsidRDefault="00300546" w:rsidP="00300546">
      <w:pPr>
        <w:pStyle w:val="ListParagraph"/>
        <w:ind w:left="2520"/>
      </w:pPr>
      <w:r>
        <w:t>These objects are easy to isolate because copies of the</w:t>
      </w:r>
      <w:r w:rsidR="00056646">
        <w:t>m</w:t>
      </w:r>
      <w:r>
        <w:t xml:space="preserve"> are either true deep copies (unmanaged types), </w:t>
      </w:r>
      <w:r w:rsidR="001F6D4C">
        <w:t xml:space="preserve">totally immutable reference types (no danger of a stored reference changing the protected value), or value types that </w:t>
      </w:r>
      <w:r w:rsidR="00F42AD4">
        <w:t xml:space="preserve">contain only types that are unmanaged value types and immutable reference types.  The resource protected in the </w:t>
      </w:r>
      <w:r w:rsidR="00F42AD4">
        <w:rPr>
          <w:rFonts w:ascii="Consolas" w:hAnsi="Consolas" w:cs="Consolas"/>
          <w:color w:val="008B8B"/>
          <w:sz w:val="19"/>
          <w:szCs w:val="19"/>
        </w:rPr>
        <w:t>DemonstrateBasicVault</w:t>
      </w:r>
      <w:r w:rsidR="000916CF">
        <w:rPr>
          <w:rFonts w:ascii="Consolas" w:hAnsi="Consolas" w:cs="Consolas"/>
          <w:color w:val="008B8B"/>
          <w:sz w:val="19"/>
          <w:szCs w:val="19"/>
        </w:rPr>
        <w:t xml:space="preserve">() </w:t>
      </w:r>
      <w:r w:rsidR="000916CF">
        <w:t xml:space="preserve">in </w:t>
      </w:r>
      <w:r w:rsidR="000916CF" w:rsidRPr="000916CF">
        <w:rPr>
          <w:i/>
          <w:iCs/>
        </w:rPr>
        <w:t>Program.cs</w:t>
      </w:r>
      <w:r w:rsidR="000916CF">
        <w:t xml:space="preserve"> is a </w:t>
      </w:r>
      <w:r w:rsidR="000916CF" w:rsidRPr="000916CF">
        <w:rPr>
          <w:i/>
          <w:iCs/>
        </w:rPr>
        <w:t>DogActionRecord</w:t>
      </w:r>
      <w:r w:rsidR="000916CF">
        <w:t xml:space="preserve">, found in DogActionRecord.cs.  </w:t>
      </w:r>
    </w:p>
    <w:p w14:paraId="00BB884E" w14:textId="3568C2E5" w:rsidR="00C55CEA" w:rsidRDefault="00C55CEA" w:rsidP="00300546">
      <w:pPr>
        <w:pStyle w:val="ListParagraph"/>
        <w:ind w:left="2520"/>
      </w:pPr>
    </w:p>
    <w:p w14:paraId="0F09ABA1" w14:textId="32799BF1" w:rsidR="00C55CEA" w:rsidRDefault="00C55CEA" w:rsidP="00300546">
      <w:pPr>
        <w:pStyle w:val="ListParagraph"/>
        <w:ind w:left="2520"/>
      </w:pPr>
      <w:r>
        <w:t xml:space="preserve">DogActionRecord is VaultSafe because: </w:t>
      </w:r>
    </w:p>
    <w:p w14:paraId="7E604A0F" w14:textId="5B16F55C" w:rsidR="00C55CEA" w:rsidRDefault="00C55CEA" w:rsidP="00300546">
      <w:pPr>
        <w:pStyle w:val="ListParagraph"/>
        <w:ind w:left="2520"/>
      </w:pPr>
    </w:p>
    <w:p w14:paraId="1ACFA550" w14:textId="78191F34" w:rsidR="00C55CEA" w:rsidRDefault="00C55CEA" w:rsidP="00C55CEA">
      <w:pPr>
        <w:pStyle w:val="ListParagraph"/>
        <w:numPr>
          <w:ilvl w:val="0"/>
          <w:numId w:val="2"/>
        </w:numPr>
      </w:pPr>
      <w:r>
        <w:t xml:space="preserve">It is annotated with </w:t>
      </w:r>
      <w:r w:rsidR="00FB63C6">
        <w:t>the VaultSafe attribute</w:t>
      </w:r>
    </w:p>
    <w:p w14:paraId="76CF016D" w14:textId="5B4FF2DD" w:rsidR="00FB63C6" w:rsidRDefault="00FB63C6" w:rsidP="00C55CEA">
      <w:pPr>
        <w:pStyle w:val="ListParagraph"/>
        <w:numPr>
          <w:ilvl w:val="0"/>
          <w:numId w:val="2"/>
        </w:numPr>
      </w:pPr>
      <w:r>
        <w:t>It is a value type with field members that include</w:t>
      </w:r>
    </w:p>
    <w:p w14:paraId="24B2C0CA" w14:textId="292A3E38" w:rsidR="00FB63C6" w:rsidRDefault="00FB63C6" w:rsidP="00FB63C6">
      <w:pPr>
        <w:pStyle w:val="ListParagraph"/>
        <w:numPr>
          <w:ilvl w:val="1"/>
          <w:numId w:val="2"/>
        </w:numPr>
      </w:pPr>
      <w:r>
        <w:t>An unmanaged value type (DateTime) and</w:t>
      </w:r>
    </w:p>
    <w:p w14:paraId="54A1A28A" w14:textId="5B4FBD3C" w:rsidR="00FB63C6" w:rsidRDefault="00FB63C6" w:rsidP="00FB63C6">
      <w:pPr>
        <w:pStyle w:val="ListParagraph"/>
        <w:numPr>
          <w:ilvl w:val="1"/>
          <w:numId w:val="2"/>
        </w:numPr>
      </w:pPr>
      <w:r>
        <w:t>A sealed immutable reference type (string)</w:t>
      </w:r>
    </w:p>
    <w:p w14:paraId="46041A2E" w14:textId="266D2B02" w:rsidR="006359A3" w:rsidRDefault="006359A3" w:rsidP="006359A3">
      <w:pPr>
        <w:ind w:left="2880"/>
      </w:pPr>
    </w:p>
    <w:p w14:paraId="4517AC77" w14:textId="3805CBAA" w:rsidR="00505AEC" w:rsidRDefault="006359A3" w:rsidP="006359A3">
      <w:pPr>
        <w:pStyle w:val="ListParagraph"/>
        <w:numPr>
          <w:ilvl w:val="1"/>
          <w:numId w:val="1"/>
        </w:numPr>
      </w:pPr>
      <w:r>
        <w:t xml:space="preserve">The </w:t>
      </w:r>
      <w:r>
        <w:rPr>
          <w:rFonts w:ascii="Consolas" w:hAnsi="Consolas" w:cs="Consolas"/>
          <w:color w:val="008B8B"/>
          <w:sz w:val="19"/>
          <w:szCs w:val="19"/>
        </w:rPr>
        <w:t xml:space="preserve">DemonstrateBasicVault() </w:t>
      </w:r>
      <w:r>
        <w:t>in</w:t>
      </w:r>
      <w:r w:rsidRPr="000916CF">
        <w:rPr>
          <w:i/>
          <w:iCs/>
        </w:rPr>
        <w:t xml:space="preserve"> Program.cs</w:t>
      </w:r>
      <w:r>
        <w:rPr>
          <w:i/>
          <w:iCs/>
        </w:rPr>
        <w:t xml:space="preserve">  </w:t>
      </w:r>
      <w:r>
        <w:t>creates a BasicVault&lt;</w:t>
      </w:r>
      <w:r w:rsidR="003D3CE7">
        <w:t xml:space="preserve">DogActionRecord&gt;, a vault that protects a DogActionRecord and can be used to obtain locks for synchronized access to the value.  It then creates a List of Dogs (Dog.cs) then calls their </w:t>
      </w:r>
      <w:r w:rsidR="00FA0667">
        <w:rPr>
          <w:rFonts w:ascii="Consolas" w:hAnsi="Consolas" w:cs="Consolas"/>
          <w:color w:val="008B8B"/>
          <w:sz w:val="19"/>
          <w:szCs w:val="19"/>
        </w:rPr>
        <w:t>DoDogActions</w:t>
      </w:r>
      <w:r w:rsidR="00FA0667">
        <w:rPr>
          <w:rFonts w:ascii="Consolas" w:hAnsi="Consolas" w:cs="Consolas"/>
          <w:color w:val="000000"/>
          <w:sz w:val="19"/>
          <w:szCs w:val="19"/>
        </w:rPr>
        <w:t xml:space="preserve">() </w:t>
      </w:r>
      <w:r w:rsidR="00FA0667">
        <w:t xml:space="preserve">methods, which causes each to spawn a thread that </w:t>
      </w:r>
      <w:r w:rsidR="009700E1">
        <w:t>obtains a lock on the vault and overwrites the value stored therein with an action.</w:t>
      </w:r>
    </w:p>
    <w:p w14:paraId="51630DF3" w14:textId="77777777" w:rsidR="00505AEC" w:rsidRDefault="00505AEC">
      <w:r>
        <w:br w:type="page"/>
      </w:r>
    </w:p>
    <w:p w14:paraId="0B28D1D0" w14:textId="77777777" w:rsidR="006359A3" w:rsidRDefault="006359A3" w:rsidP="00505AEC">
      <w:pPr>
        <w:pStyle w:val="ListParagraph"/>
        <w:ind w:left="1800"/>
      </w:pPr>
    </w:p>
    <w:p w14:paraId="34ACB0F4" w14:textId="650110DD" w:rsidR="009700E1" w:rsidRDefault="00505AEC" w:rsidP="009700E1">
      <w:pPr>
        <w:ind w:left="2160"/>
      </w:pPr>
      <w:r>
        <w:t>The syntax is straight forward:</w:t>
      </w:r>
    </w:p>
    <w:bookmarkStart w:id="0" w:name="_MON_1641546695"/>
    <w:bookmarkEnd w:id="0"/>
    <w:p w14:paraId="1D918F10" w14:textId="104A7649" w:rsidR="00505AEC" w:rsidRDefault="004D1265" w:rsidP="00505AEC">
      <w:pPr>
        <w:keepNext/>
        <w:ind w:left="2160"/>
      </w:pPr>
      <w:r>
        <w:object w:dxaOrig="9465" w:dyaOrig="1967" w14:anchorId="581E8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73.4pt;height:98.4pt" o:ole="">
            <v:imagedata r:id="rId23" o:title=""/>
          </v:shape>
          <o:OLEObject Type="Embed" ProgID="Word.Document.12" ShapeID="_x0000_i1044" DrawAspect="Content" ObjectID="_1642061334" r:id="rId24">
            <o:FieldCodes>\s</o:FieldCodes>
          </o:OLEObject>
        </w:object>
      </w:r>
    </w:p>
    <w:p w14:paraId="74F0E80A" w14:textId="4C04BD52" w:rsidR="00505AEC" w:rsidRDefault="00505AEC" w:rsidP="00505AEC">
      <w:pPr>
        <w:pStyle w:val="Caption"/>
      </w:pPr>
      <w:r>
        <w:t xml:space="preserve">Figure </w:t>
      </w:r>
      <w:r w:rsidR="005E5E67">
        <w:fldChar w:fldCharType="begin"/>
      </w:r>
      <w:r w:rsidR="005E5E67">
        <w:instrText xml:space="preserve"> SEQ Figure \* ARABIC </w:instrText>
      </w:r>
      <w:r w:rsidR="005E5E67">
        <w:fldChar w:fldCharType="separate"/>
      </w:r>
      <w:r w:rsidR="00332308">
        <w:rPr>
          <w:noProof/>
        </w:rPr>
        <w:t>1</w:t>
      </w:r>
      <w:r w:rsidR="005E5E67">
        <w:rPr>
          <w:noProof/>
        </w:rPr>
        <w:fldChar w:fldCharType="end"/>
      </w:r>
    </w:p>
    <w:p w14:paraId="64F93D11" w14:textId="3CC95576" w:rsidR="00D67705" w:rsidRDefault="00814CBE" w:rsidP="00814CBE">
      <w:pPr>
        <w:ind w:left="2160"/>
      </w:pPr>
      <w:r>
        <w:t xml:space="preserve">At the end of the demonstration, the main thread obtains the lock and prints out the </w:t>
      </w:r>
      <w:r w:rsidRPr="00814CBE">
        <w:rPr>
          <w:i/>
          <w:iCs/>
        </w:rPr>
        <w:t>DogActionRecord</w:t>
      </w:r>
      <w:r>
        <w:t xml:space="preserve"> that happens to be there (because the order is non-deterministic, there will be different results)</w:t>
      </w:r>
      <w:r w:rsidR="00D01555">
        <w:t>:</w:t>
      </w:r>
    </w:p>
    <w:bookmarkStart w:id="1" w:name="_MON_1641546866"/>
    <w:bookmarkEnd w:id="1"/>
    <w:p w14:paraId="4683B465" w14:textId="468FFAD5" w:rsidR="00D67705" w:rsidRDefault="00A65F07" w:rsidP="00D67705">
      <w:pPr>
        <w:keepNext/>
        <w:ind w:left="2160"/>
      </w:pPr>
      <w:r>
        <w:object w:dxaOrig="8250" w:dyaOrig="2235" w14:anchorId="3AF2DCD2">
          <v:shape id="_x0000_i1059" type="#_x0000_t75" style="width:412.45pt;height:111.75pt" o:ole="">
            <v:imagedata r:id="rId25" o:title=""/>
          </v:shape>
          <o:OLEObject Type="Embed" ProgID="Word.Document.12" ShapeID="_x0000_i1059" DrawAspect="Content" ObjectID="_1642061335" r:id="rId26">
            <o:FieldCodes>\s</o:FieldCodes>
          </o:OLEObject>
        </w:object>
      </w:r>
    </w:p>
    <w:p w14:paraId="45AC5CDC" w14:textId="7DCA91E5" w:rsidR="00D67705" w:rsidRDefault="00D67705" w:rsidP="00D67705">
      <w:pPr>
        <w:pStyle w:val="Caption"/>
      </w:pPr>
      <w:r>
        <w:t xml:space="preserve">Figure </w:t>
      </w:r>
      <w:r w:rsidR="005E5E67">
        <w:fldChar w:fldCharType="begin"/>
      </w:r>
      <w:r w:rsidR="005E5E67">
        <w:instrText xml:space="preserve"> SEQ Figure \* ARABIC </w:instrText>
      </w:r>
      <w:r w:rsidR="005E5E67">
        <w:fldChar w:fldCharType="separate"/>
      </w:r>
      <w:r w:rsidR="00332308">
        <w:rPr>
          <w:noProof/>
        </w:rPr>
        <w:t>2</w:t>
      </w:r>
      <w:r w:rsidR="005E5E67">
        <w:rPr>
          <w:noProof/>
        </w:rPr>
        <w:fldChar w:fldCharType="end"/>
      </w:r>
    </w:p>
    <w:p w14:paraId="453E8232" w14:textId="28B001CD" w:rsidR="00D01555" w:rsidRDefault="00D01555" w:rsidP="00D01555">
      <w:pPr>
        <w:pStyle w:val="ListParagraph"/>
        <w:numPr>
          <w:ilvl w:val="1"/>
          <w:numId w:val="1"/>
        </w:numPr>
      </w:pPr>
      <w:r>
        <w:t xml:space="preserve">The </w:t>
      </w:r>
      <w:r>
        <w:rPr>
          <w:rFonts w:ascii="Consolas" w:hAnsi="Consolas" w:cs="Consolas"/>
          <w:color w:val="008B8B"/>
          <w:sz w:val="19"/>
          <w:szCs w:val="19"/>
        </w:rPr>
        <w:t xml:space="preserve">DemonstrateMutableResourceVault() </w:t>
      </w:r>
      <w:r>
        <w:t xml:space="preserve">method in Program.cs shows </w:t>
      </w:r>
      <w:r w:rsidR="00FB1159">
        <w:t xml:space="preserve">protection of a resource that IS NOT vault-safe.  It is a SortedSet of DogActionRecords.  The dogs in this demo, instead of overwriting </w:t>
      </w:r>
      <w:r w:rsidR="00E8039F">
        <w:t xml:space="preserve">a single DogActionRecord, will add their DogActionRecords to the SortedSet (which maintains them ordered by timestamp, convenient for printing in order at end).  </w:t>
      </w:r>
    </w:p>
    <w:p w14:paraId="0341D47E" w14:textId="4620F196" w:rsidR="00A968D2" w:rsidRDefault="00E8039F" w:rsidP="00E8039F">
      <w:pPr>
        <w:ind w:left="1800"/>
      </w:pPr>
      <w:r>
        <w:t xml:space="preserve">Resources that are not VaultSafe are protected by a MutableResourceVault, the lock objects of which </w:t>
      </w:r>
      <w:r w:rsidR="00C71CAB">
        <w:t xml:space="preserve">are more restrictive because they need to make sure that only VaultSafe types are passed into the protected resource or received out from the protected resource; otherwise, mutable state (to which a reference may exist outside) could mingle with the protected resource or mutable state </w:t>
      </w:r>
      <w:r w:rsidR="00A968D2">
        <w:t>inside the protected resource could leak to the outside and cause unsynchronized access to the protected resource.</w:t>
      </w:r>
    </w:p>
    <w:p w14:paraId="78E0F2F0" w14:textId="77777777" w:rsidR="00A968D2" w:rsidRDefault="00A968D2">
      <w:r>
        <w:br w:type="page"/>
      </w:r>
    </w:p>
    <w:p w14:paraId="1EF55DEC" w14:textId="77777777" w:rsidR="00E8039F" w:rsidRDefault="00E8039F" w:rsidP="00E8039F">
      <w:pPr>
        <w:ind w:left="1800"/>
      </w:pPr>
    </w:p>
    <w:p w14:paraId="726DB0DC" w14:textId="68D4CD28" w:rsidR="00A968D2" w:rsidRDefault="00A968D2" w:rsidP="00E8039F">
      <w:pPr>
        <w:ind w:left="1800"/>
      </w:pPr>
      <w:r>
        <w:t>The syntax for creating a MutableResourceVault is shown:</w:t>
      </w:r>
    </w:p>
    <w:p w14:paraId="06F63949" w14:textId="25BB44D3" w:rsidR="00A968D2" w:rsidRDefault="00A968D2" w:rsidP="00A968D2">
      <w:pPr>
        <w:keepNext/>
        <w:ind w:left="1800"/>
      </w:pPr>
    </w:p>
    <w:bookmarkStart w:id="2" w:name="_MON_1641547336"/>
    <w:bookmarkEnd w:id="2"/>
    <w:p w14:paraId="3DA3AF39" w14:textId="63BFF9B9" w:rsidR="00A968D2" w:rsidRDefault="00C52087" w:rsidP="00A968D2">
      <w:pPr>
        <w:pStyle w:val="Caption"/>
        <w:keepNext/>
      </w:pPr>
      <w:r>
        <w:object w:dxaOrig="9360" w:dyaOrig="1874" w14:anchorId="638C3E13">
          <v:shape id="_x0000_i1027" type="#_x0000_t75" style="width:468.15pt;height:93.5pt" o:ole="">
            <v:imagedata r:id="rId27" o:title=""/>
          </v:shape>
          <o:OLEObject Type="Embed" ProgID="Word.Document.12" ShapeID="_x0000_i1027" DrawAspect="Content" ObjectID="_1642061336" r:id="rId28">
            <o:FieldCodes>\s</o:FieldCodes>
          </o:OLEObject>
        </w:object>
      </w:r>
    </w:p>
    <w:p w14:paraId="1BA195B3" w14:textId="39ABEB79" w:rsidR="00A968D2" w:rsidRDefault="00A968D2" w:rsidP="00A968D2">
      <w:pPr>
        <w:pStyle w:val="Caption"/>
      </w:pPr>
      <w:r>
        <w:t xml:space="preserve">Figure </w:t>
      </w:r>
      <w:r w:rsidR="005E5E67">
        <w:fldChar w:fldCharType="begin"/>
      </w:r>
      <w:r w:rsidR="005E5E67">
        <w:instrText xml:space="preserve"> SEQ Figure \* ARABIC </w:instrText>
      </w:r>
      <w:r w:rsidR="005E5E67">
        <w:fldChar w:fldCharType="separate"/>
      </w:r>
      <w:r w:rsidR="00332308">
        <w:rPr>
          <w:noProof/>
        </w:rPr>
        <w:t>3</w:t>
      </w:r>
      <w:r w:rsidR="005E5E67">
        <w:rPr>
          <w:noProof/>
        </w:rPr>
        <w:fldChar w:fldCharType="end"/>
      </w:r>
    </w:p>
    <w:p w14:paraId="16F200E4" w14:textId="005C0231" w:rsidR="00A968D2" w:rsidRPr="00D01555" w:rsidRDefault="00C52087" w:rsidP="00C52087">
      <w:r>
        <w:tab/>
      </w:r>
      <w:r>
        <w:tab/>
        <w:t xml:space="preserve">     Accessing the mutable resource through the lock is mediated by delegates: </w:t>
      </w:r>
    </w:p>
    <w:bookmarkStart w:id="3" w:name="_MON_1641547313"/>
    <w:bookmarkEnd w:id="3"/>
    <w:p w14:paraId="209F69E6" w14:textId="28EC2909" w:rsidR="00DF0A11" w:rsidRDefault="00332308" w:rsidP="006D64CE">
      <w:pPr>
        <w:keepNext/>
        <w:ind w:left="720"/>
      </w:pPr>
      <w:r>
        <w:object w:dxaOrig="9795" w:dyaOrig="4810" w14:anchorId="196B886C">
          <v:shape id="_x0000_i1028" type="#_x0000_t75" style="width:490.3pt;height:240.45pt" o:ole="">
            <v:imagedata r:id="rId29" o:title=""/>
          </v:shape>
          <o:OLEObject Type="Embed" ProgID="Word.Document.12" ShapeID="_x0000_i1028" DrawAspect="Content" ObjectID="_1642061337" r:id="rId30">
            <o:FieldCodes>\s</o:FieldCodes>
          </o:OLEObject>
        </w:object>
      </w:r>
    </w:p>
    <w:p w14:paraId="1EAE55CD" w14:textId="1DBEC6D7" w:rsidR="00DF0A11" w:rsidRDefault="00DF0A11" w:rsidP="00DF0A11">
      <w:pPr>
        <w:pStyle w:val="Caption"/>
      </w:pPr>
      <w:r>
        <w:t xml:space="preserve">Figure </w:t>
      </w:r>
      <w:r w:rsidR="005E5E67">
        <w:fldChar w:fldCharType="begin"/>
      </w:r>
      <w:r w:rsidR="005E5E67">
        <w:instrText xml:space="preserve"> SEQ Figure \* ARABIC </w:instrText>
      </w:r>
      <w:r w:rsidR="005E5E67">
        <w:fldChar w:fldCharType="separate"/>
      </w:r>
      <w:r w:rsidR="00332308">
        <w:rPr>
          <w:noProof/>
        </w:rPr>
        <w:t>4</w:t>
      </w:r>
      <w:r w:rsidR="005E5E67">
        <w:rPr>
          <w:noProof/>
        </w:rPr>
        <w:fldChar w:fldCharType="end"/>
      </w:r>
    </w:p>
    <w:p w14:paraId="7AAD97F0" w14:textId="77777777" w:rsidR="00F95BAF" w:rsidRDefault="00F95BAF">
      <w:r>
        <w:br w:type="page"/>
      </w:r>
    </w:p>
    <w:p w14:paraId="71B21244" w14:textId="168EADC8" w:rsidR="007C3781" w:rsidRDefault="007C3781" w:rsidP="00332308">
      <w:pPr>
        <w:ind w:left="1440"/>
      </w:pPr>
      <w:r>
        <w:lastRenderedPageBreak/>
        <w:t>At the end of the simulation, a lock is acquired that returns the SortedSet to the main thread as an ImmutableSortedSet&lt;DogActionRecord&gt;</w:t>
      </w:r>
      <w:r w:rsidR="00332308">
        <w:t xml:space="preserve"> as shown:</w:t>
      </w:r>
    </w:p>
    <w:bookmarkStart w:id="4" w:name="_MON_1641547848"/>
    <w:bookmarkEnd w:id="4"/>
    <w:p w14:paraId="534A8437" w14:textId="5020D4C0" w:rsidR="00332308" w:rsidRDefault="00F95BAF" w:rsidP="00332308">
      <w:pPr>
        <w:keepNext/>
        <w:ind w:left="1440"/>
      </w:pPr>
      <w:r>
        <w:object w:dxaOrig="9360" w:dyaOrig="2623" w14:anchorId="67A954C4">
          <v:shape id="_x0000_i1029" type="#_x0000_t75" style="width:468.15pt;height:130.95pt" o:ole="">
            <v:imagedata r:id="rId31" o:title=""/>
          </v:shape>
          <o:OLEObject Type="Embed" ProgID="Word.Document.12" ShapeID="_x0000_i1029" DrawAspect="Content" ObjectID="_1642061338" r:id="rId32">
            <o:FieldCodes>\s</o:FieldCodes>
          </o:OLEObject>
        </w:object>
      </w:r>
    </w:p>
    <w:p w14:paraId="2D5DF88F" w14:textId="70AABA8F" w:rsidR="00332308" w:rsidRDefault="00332308" w:rsidP="00332308">
      <w:pPr>
        <w:pStyle w:val="Caption"/>
        <w:rPr>
          <w:i w:val="0"/>
          <w:iCs w:val="0"/>
        </w:rPr>
      </w:pPr>
      <w:r>
        <w:t xml:space="preserve">Figure </w:t>
      </w:r>
      <w:r w:rsidR="005E5E67">
        <w:fldChar w:fldCharType="begin"/>
      </w:r>
      <w:r w:rsidR="005E5E67">
        <w:instrText xml:space="preserve"> SEQ Figure \* ARABIC </w:instrText>
      </w:r>
      <w:r w:rsidR="005E5E67">
        <w:fldChar w:fldCharType="separate"/>
      </w:r>
      <w:r>
        <w:rPr>
          <w:noProof/>
        </w:rPr>
        <w:t>5</w:t>
      </w:r>
      <w:r w:rsidR="005E5E67">
        <w:rPr>
          <w:noProof/>
        </w:rPr>
        <w:fldChar w:fldCharType="end"/>
      </w:r>
    </w:p>
    <w:p w14:paraId="60C40133" w14:textId="3E73B123" w:rsidR="00F95BAF" w:rsidRDefault="00F95BAF" w:rsidP="00F95BAF">
      <w:pPr>
        <w:pStyle w:val="ListParagraph"/>
        <w:numPr>
          <w:ilvl w:val="1"/>
          <w:numId w:val="1"/>
        </w:numPr>
      </w:pPr>
      <w:r>
        <w:t>Further resources.</w:t>
      </w:r>
    </w:p>
    <w:p w14:paraId="775F66AD" w14:textId="3C972817" w:rsidR="00F95BAF" w:rsidRDefault="00F95BAF" w:rsidP="00F95BAF">
      <w:pPr>
        <w:pStyle w:val="ListParagraph"/>
        <w:numPr>
          <w:ilvl w:val="2"/>
          <w:numId w:val="1"/>
        </w:numPr>
      </w:pPr>
      <w:r>
        <w:t xml:space="preserve">The DotNetVault itself comes with an example of a vault customized to protect StringBuilder resources without resort to the inconvenient delegate syntax.  </w:t>
      </w:r>
      <w:r w:rsidR="000D176D">
        <w:t>It contains directions for making your own customized vaults and locked resource objects.</w:t>
      </w:r>
    </w:p>
    <w:p w14:paraId="27C2FE30" w14:textId="4BD3D6F4" w:rsidR="000D176D" w:rsidRDefault="008615B9" w:rsidP="00F95BAF">
      <w:pPr>
        <w:pStyle w:val="ListParagraph"/>
        <w:numPr>
          <w:ilvl w:val="2"/>
          <w:numId w:val="1"/>
        </w:numPr>
      </w:pPr>
      <w:r>
        <w:t xml:space="preserve">Included in the source repository is the ConsoleStressTest using .NET Core 3.1.  It can be run in a </w:t>
      </w:r>
      <w:r w:rsidR="006C6E11">
        <w:t>L</w:t>
      </w:r>
      <w:r>
        <w:t xml:space="preserve">inux </w:t>
      </w:r>
      <w:r w:rsidR="006C6E11">
        <w:t xml:space="preserve">or Windows </w:t>
      </w:r>
      <w:r>
        <w:t xml:space="preserve">environment and demonstrates the effectiveness of DotNetVault at protecting a mutable resource with a high degree of thread contention. </w:t>
      </w:r>
      <w:r w:rsidR="006C6E11">
        <w:t xml:space="preserve"> </w:t>
      </w:r>
    </w:p>
    <w:p w14:paraId="54AE5CD5" w14:textId="0F9D815B" w:rsidR="006C6E11" w:rsidRDefault="006C6E11" w:rsidP="00F95BAF">
      <w:pPr>
        <w:pStyle w:val="ListParagraph"/>
        <w:numPr>
          <w:ilvl w:val="2"/>
          <w:numId w:val="1"/>
        </w:numPr>
      </w:pPr>
      <w:r>
        <w:t xml:space="preserve">The </w:t>
      </w:r>
      <w:r w:rsidRPr="006C6E11">
        <w:t>LaundryMachine.sln</w:t>
      </w:r>
      <w:r>
        <w:t xml:space="preserve"> and the LaundryStressTest project therein requires Windows because it uses WPF.  It demonstrates the usage of many vaults and many threads in contention in a highly (unnecessarily so, but good </w:t>
      </w:r>
      <w:r w:rsidR="008D7E00">
        <w:t>to demonstrate DotNetVault’s usefulness even in convoluted scenarios</w:t>
      </w:r>
      <w:r>
        <w:t>) complex multithreaded state machine scenario where LaundryMachines have their own threads and loader and unloader robots (also with their own threads) contend for access to laundry machine.  The simulation runs until all soiled articles are cleaned.  The loader robots put dirty laundry into one of the machines then start the cycle, the unloader robots take dirty laundry from the machine and put them in the clean bin.  The robots constantly contend with each other for access to the machine and since each Laundry Machines state machine thread is independent, the robots also contend with the state machine threads as well as each other to access the machines.</w:t>
      </w:r>
    </w:p>
    <w:p w14:paraId="37531ADB" w14:textId="77777777" w:rsidR="006C6E11" w:rsidRDefault="006C6E11" w:rsidP="00F95BAF">
      <w:pPr>
        <w:pStyle w:val="ListParagraph"/>
        <w:numPr>
          <w:ilvl w:val="2"/>
          <w:numId w:val="1"/>
        </w:numPr>
      </w:pPr>
      <w:r>
        <w:t xml:space="preserve">The ExampleCodePlayground project is used to get a feel for the static analyzer’s rules and how they work.  </w:t>
      </w:r>
    </w:p>
    <w:p w14:paraId="175164F2" w14:textId="541C3BCE" w:rsidR="006C6E11" w:rsidRDefault="006C6E11" w:rsidP="00F95BAF">
      <w:pPr>
        <w:pStyle w:val="ListParagraph"/>
        <w:numPr>
          <w:ilvl w:val="2"/>
          <w:numId w:val="1"/>
        </w:numPr>
      </w:pPr>
      <w:r>
        <w:t>There is a unit test project primarily oriented around ensuring that the static analyzer rules work properly.</w:t>
      </w:r>
    </w:p>
    <w:p w14:paraId="5A2F2C65" w14:textId="77777777" w:rsidR="00180A39" w:rsidRDefault="00180A39" w:rsidP="00180A39">
      <w:pPr>
        <w:pStyle w:val="ListParagraph"/>
        <w:ind w:left="2520"/>
      </w:pPr>
    </w:p>
    <w:p w14:paraId="0DC6A4B3" w14:textId="703A1E9C" w:rsidR="00DF0A11" w:rsidRDefault="006C6E11" w:rsidP="008D7E00">
      <w:pPr>
        <w:pStyle w:val="ListParagraph"/>
        <w:keepNext/>
        <w:numPr>
          <w:ilvl w:val="1"/>
          <w:numId w:val="1"/>
        </w:numPr>
      </w:pPr>
      <w:bookmarkStart w:id="5" w:name="_GoBack"/>
      <w:bookmarkEnd w:id="5"/>
      <w:r>
        <w:t xml:space="preserve">The </w:t>
      </w:r>
      <w:r w:rsidR="00180A39" w:rsidRPr="00180A39">
        <w:t>DotNetVault Description.pdf</w:t>
      </w:r>
      <w:r w:rsidR="00180A39">
        <w:t xml:space="preserve"> </w:t>
      </w:r>
      <w:r>
        <w:t xml:space="preserve"> </w:t>
      </w:r>
      <w:r w:rsidR="00180A39">
        <w:t>provides detailed information on the DotNetVault, the vaults and LockedResourceObjects, its reasoning and static analysis rules as well as examples.</w:t>
      </w:r>
      <w:r w:rsidR="00814CBE">
        <w:t xml:space="preserve"> </w:t>
      </w:r>
    </w:p>
    <w:sectPr w:rsidR="00DF0A11">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CCA2" w14:textId="77777777" w:rsidR="004A7EC3" w:rsidRDefault="004A7EC3" w:rsidP="002E55F5">
      <w:pPr>
        <w:spacing w:after="0" w:line="240" w:lineRule="auto"/>
      </w:pPr>
      <w:r>
        <w:separator/>
      </w:r>
    </w:p>
  </w:endnote>
  <w:endnote w:type="continuationSeparator" w:id="0">
    <w:p w14:paraId="363B8574" w14:textId="77777777" w:rsidR="004A7EC3" w:rsidRDefault="004A7EC3" w:rsidP="002E5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BF401" w14:textId="77777777" w:rsidR="004A7EC3" w:rsidRDefault="004A7EC3" w:rsidP="002E55F5">
      <w:pPr>
        <w:spacing w:after="0" w:line="240" w:lineRule="auto"/>
      </w:pPr>
      <w:r>
        <w:separator/>
      </w:r>
    </w:p>
  </w:footnote>
  <w:footnote w:type="continuationSeparator" w:id="0">
    <w:p w14:paraId="52570A48" w14:textId="77777777" w:rsidR="004A7EC3" w:rsidRDefault="004A7EC3" w:rsidP="002E5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79718" w14:textId="0F8991AB" w:rsidR="002E55F5" w:rsidRDefault="002E55F5">
    <w:pPr>
      <w:pStyle w:val="Header"/>
    </w:pPr>
    <w:r>
      <w:t>Copyright © 2020, CJM Screws LLC.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50D34"/>
    <w:multiLevelType w:val="hybridMultilevel"/>
    <w:tmpl w:val="D2D280CA"/>
    <w:lvl w:ilvl="0" w:tplc="482C41B0">
      <w:start w:val="1"/>
      <w:numFmt w:val="decimal"/>
      <w:lvlText w:val="%1-"/>
      <w:lvlJc w:val="left"/>
      <w:pPr>
        <w:ind w:left="1080" w:hanging="360"/>
      </w:pPr>
      <w:rPr>
        <w:rFonts w:asciiTheme="minorHAnsi" w:hAnsiTheme="minorHAnsi" w:cstheme="minorHAnsi" w:hint="default"/>
        <w:color w:val="auto"/>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5811804"/>
    <w:multiLevelType w:val="hybridMultilevel"/>
    <w:tmpl w:val="E35262AC"/>
    <w:lvl w:ilvl="0" w:tplc="C5B8A36C">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77EF"/>
    <w:rsid w:val="00014898"/>
    <w:rsid w:val="00056646"/>
    <w:rsid w:val="000623BE"/>
    <w:rsid w:val="000916CF"/>
    <w:rsid w:val="000D176D"/>
    <w:rsid w:val="000F1EBC"/>
    <w:rsid w:val="00114ED5"/>
    <w:rsid w:val="001417BD"/>
    <w:rsid w:val="00180A39"/>
    <w:rsid w:val="001B3B4F"/>
    <w:rsid w:val="001B523B"/>
    <w:rsid w:val="001F6D4C"/>
    <w:rsid w:val="002166E5"/>
    <w:rsid w:val="00271CDF"/>
    <w:rsid w:val="00293E15"/>
    <w:rsid w:val="002B4E32"/>
    <w:rsid w:val="002E55F5"/>
    <w:rsid w:val="002E70E9"/>
    <w:rsid w:val="00300546"/>
    <w:rsid w:val="00332308"/>
    <w:rsid w:val="00395E63"/>
    <w:rsid w:val="003A4804"/>
    <w:rsid w:val="003C2CF1"/>
    <w:rsid w:val="003C77EF"/>
    <w:rsid w:val="003D3CE7"/>
    <w:rsid w:val="003E6D8F"/>
    <w:rsid w:val="00404047"/>
    <w:rsid w:val="004218AC"/>
    <w:rsid w:val="004868A6"/>
    <w:rsid w:val="00496710"/>
    <w:rsid w:val="004A1426"/>
    <w:rsid w:val="004A7EC3"/>
    <w:rsid w:val="004D1265"/>
    <w:rsid w:val="00505AEC"/>
    <w:rsid w:val="00530DD8"/>
    <w:rsid w:val="005E5E67"/>
    <w:rsid w:val="00615589"/>
    <w:rsid w:val="00633E10"/>
    <w:rsid w:val="006359A3"/>
    <w:rsid w:val="00647C3F"/>
    <w:rsid w:val="006C14F5"/>
    <w:rsid w:val="006C6E11"/>
    <w:rsid w:val="006D64CE"/>
    <w:rsid w:val="006E105A"/>
    <w:rsid w:val="006E10A0"/>
    <w:rsid w:val="006E18CD"/>
    <w:rsid w:val="00704DDA"/>
    <w:rsid w:val="007B7910"/>
    <w:rsid w:val="007C0FAC"/>
    <w:rsid w:val="007C3781"/>
    <w:rsid w:val="007D45A2"/>
    <w:rsid w:val="00814CBE"/>
    <w:rsid w:val="008615B9"/>
    <w:rsid w:val="008D7E00"/>
    <w:rsid w:val="00922DEE"/>
    <w:rsid w:val="00964B62"/>
    <w:rsid w:val="009652EC"/>
    <w:rsid w:val="009700E1"/>
    <w:rsid w:val="00977F53"/>
    <w:rsid w:val="009A5A4D"/>
    <w:rsid w:val="009E2353"/>
    <w:rsid w:val="009E2FC0"/>
    <w:rsid w:val="00A02CCE"/>
    <w:rsid w:val="00A23ABF"/>
    <w:rsid w:val="00A344F9"/>
    <w:rsid w:val="00A41D65"/>
    <w:rsid w:val="00A65F07"/>
    <w:rsid w:val="00A846F0"/>
    <w:rsid w:val="00A968D2"/>
    <w:rsid w:val="00AB26A0"/>
    <w:rsid w:val="00AB7020"/>
    <w:rsid w:val="00AD0E25"/>
    <w:rsid w:val="00BA1BFB"/>
    <w:rsid w:val="00BE64EB"/>
    <w:rsid w:val="00C52087"/>
    <w:rsid w:val="00C55CEA"/>
    <w:rsid w:val="00C71CAB"/>
    <w:rsid w:val="00C75E89"/>
    <w:rsid w:val="00C90609"/>
    <w:rsid w:val="00CC4D6A"/>
    <w:rsid w:val="00D01555"/>
    <w:rsid w:val="00D67705"/>
    <w:rsid w:val="00DE4674"/>
    <w:rsid w:val="00DF0A11"/>
    <w:rsid w:val="00E2241B"/>
    <w:rsid w:val="00E8039F"/>
    <w:rsid w:val="00E80E0B"/>
    <w:rsid w:val="00F11E4E"/>
    <w:rsid w:val="00F42AD4"/>
    <w:rsid w:val="00F455FF"/>
    <w:rsid w:val="00F5208B"/>
    <w:rsid w:val="00F84623"/>
    <w:rsid w:val="00F84907"/>
    <w:rsid w:val="00F94C15"/>
    <w:rsid w:val="00F95BAF"/>
    <w:rsid w:val="00F95C5E"/>
    <w:rsid w:val="00FA0667"/>
    <w:rsid w:val="00FB1159"/>
    <w:rsid w:val="00FB63C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79AED"/>
  <w15:chartTrackingRefBased/>
  <w15:docId w15:val="{22C114A0-1FED-428E-84EC-646F5B25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7EF"/>
    <w:pPr>
      <w:ind w:left="720"/>
      <w:contextualSpacing/>
    </w:pPr>
  </w:style>
  <w:style w:type="paragraph" w:styleId="NoSpacing">
    <w:name w:val="No Spacing"/>
    <w:link w:val="NoSpacingChar"/>
    <w:uiPriority w:val="1"/>
    <w:qFormat/>
    <w:rsid w:val="001B523B"/>
    <w:pPr>
      <w:spacing w:after="0" w:line="240" w:lineRule="auto"/>
    </w:pPr>
    <w:rPr>
      <w:lang w:eastAsia="en-US"/>
    </w:rPr>
  </w:style>
  <w:style w:type="character" w:customStyle="1" w:styleId="NoSpacingChar">
    <w:name w:val="No Spacing Char"/>
    <w:basedOn w:val="DefaultParagraphFont"/>
    <w:link w:val="NoSpacing"/>
    <w:uiPriority w:val="1"/>
    <w:rsid w:val="001B523B"/>
    <w:rPr>
      <w:lang w:eastAsia="en-US"/>
    </w:rPr>
  </w:style>
  <w:style w:type="paragraph" w:styleId="Caption">
    <w:name w:val="caption"/>
    <w:basedOn w:val="Normal"/>
    <w:next w:val="Normal"/>
    <w:uiPriority w:val="35"/>
    <w:unhideWhenUsed/>
    <w:qFormat/>
    <w:rsid w:val="00505A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E5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F5"/>
  </w:style>
  <w:style w:type="paragraph" w:styleId="Footer">
    <w:name w:val="footer"/>
    <w:basedOn w:val="Normal"/>
    <w:link w:val="FooterChar"/>
    <w:uiPriority w:val="99"/>
    <w:unhideWhenUsed/>
    <w:rsid w:val="002E5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F5"/>
  </w:style>
  <w:style w:type="character" w:styleId="Hyperlink">
    <w:name w:val="Hyperlink"/>
    <w:basedOn w:val="DefaultParagraphFont"/>
    <w:uiPriority w:val="99"/>
    <w:semiHidden/>
    <w:unhideWhenUsed/>
    <w:rsid w:val="004040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154296">
      <w:bodyDiv w:val="1"/>
      <w:marLeft w:val="0"/>
      <w:marRight w:val="0"/>
      <w:marTop w:val="0"/>
      <w:marBottom w:val="0"/>
      <w:divBdr>
        <w:top w:val="none" w:sz="0" w:space="0" w:color="auto"/>
        <w:left w:val="none" w:sz="0" w:space="0" w:color="auto"/>
        <w:bottom w:val="none" w:sz="0" w:space="0" w:color="auto"/>
        <w:right w:val="none" w:sz="0" w:space="0" w:color="auto"/>
      </w:divBdr>
    </w:div>
    <w:div w:id="140641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Microsoft_Word_Document2.docx"/><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www.jetbrains.com/help/rider/Settings_Roslyn_Analyzers.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package" Target="embeddings/Microsoft_Word_Document3.docx"/><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363A-36EB-45F1-B013-79F931F2C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sie</dc:creator>
  <cp:keywords/>
  <dc:description/>
  <cp:lastModifiedBy>Christopher Susie</cp:lastModifiedBy>
  <cp:revision>3</cp:revision>
  <dcterms:created xsi:type="dcterms:W3CDTF">2020-01-28T14:18:00Z</dcterms:created>
  <dcterms:modified xsi:type="dcterms:W3CDTF">2020-02-01T16:22:00Z</dcterms:modified>
</cp:coreProperties>
</file>